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7A33" w14:textId="7D26F331" w:rsidR="008E5E89" w:rsidRPr="00F64ABF" w:rsidRDefault="00D55C60" w:rsidP="00D55C60">
      <w:pPr>
        <w:tabs>
          <w:tab w:val="left" w:pos="-3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C6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A4110D" wp14:editId="313CEF36">
            <wp:simplePos x="0" y="0"/>
            <wp:positionH relativeFrom="column">
              <wp:posOffset>-701040</wp:posOffset>
            </wp:positionH>
            <wp:positionV relativeFrom="paragraph">
              <wp:posOffset>-431165</wp:posOffset>
            </wp:positionV>
            <wp:extent cx="7518400" cy="10648950"/>
            <wp:effectExtent l="0" t="0" r="6350" b="0"/>
            <wp:wrapTopAndBottom/>
            <wp:docPr id="1" name="Рисунок 1" descr="d:\Users\Us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ABF">
        <w:rPr>
          <w:rFonts w:ascii="Times New Roman" w:hAnsi="Times New Roman"/>
          <w:sz w:val="28"/>
          <w:szCs w:val="28"/>
        </w:rPr>
        <w:t xml:space="preserve"> </w:t>
      </w:r>
      <w:r w:rsidR="008E5E89" w:rsidRPr="00F64ABF">
        <w:rPr>
          <w:rFonts w:ascii="Times New Roman" w:hAnsi="Times New Roman"/>
          <w:sz w:val="28"/>
          <w:szCs w:val="28"/>
        </w:rPr>
        <w:t>воспитание любви к русскому языку;</w:t>
      </w:r>
    </w:p>
    <w:p w14:paraId="0364C295" w14:textId="77777777" w:rsidR="008E5E89" w:rsidRPr="00F64ABF" w:rsidRDefault="008E5E89" w:rsidP="00977475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4ABF">
        <w:rPr>
          <w:rFonts w:ascii="Times New Roman" w:hAnsi="Times New Roman"/>
          <w:sz w:val="28"/>
          <w:szCs w:val="28"/>
        </w:rPr>
        <w:lastRenderedPageBreak/>
        <w:t>воспитание любви и бережного отношения к русской литературе и национальному культурному наследию;</w:t>
      </w:r>
    </w:p>
    <w:p w14:paraId="4B898F9E" w14:textId="77777777" w:rsidR="008E5E89" w:rsidRPr="00F64ABF" w:rsidRDefault="008E5E89" w:rsidP="00977475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4ABF">
        <w:rPr>
          <w:rFonts w:ascii="Times New Roman" w:hAnsi="Times New Roman"/>
          <w:sz w:val="28"/>
          <w:szCs w:val="28"/>
        </w:rPr>
        <w:t>воспитание патриотизма у подрастающего поколения;</w:t>
      </w:r>
    </w:p>
    <w:p w14:paraId="775770CB" w14:textId="77777777" w:rsidR="008E5E89" w:rsidRPr="00F64ABF" w:rsidRDefault="008E5E89" w:rsidP="00977475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4ABF">
        <w:rPr>
          <w:rFonts w:ascii="Times New Roman" w:hAnsi="Times New Roman"/>
          <w:sz w:val="28"/>
          <w:szCs w:val="28"/>
        </w:rPr>
        <w:t>создание новых культурных ценностей;</w:t>
      </w:r>
    </w:p>
    <w:p w14:paraId="708F1820" w14:textId="77777777" w:rsidR="008E5E89" w:rsidRPr="00F64ABF" w:rsidRDefault="008E5E89" w:rsidP="00977475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4ABF">
        <w:rPr>
          <w:rFonts w:ascii="Times New Roman" w:hAnsi="Times New Roman"/>
          <w:sz w:val="28"/>
          <w:szCs w:val="28"/>
        </w:rPr>
        <w:t>популяризация лучших образцов детского литературного творчества;</w:t>
      </w:r>
    </w:p>
    <w:p w14:paraId="3C9D718C" w14:textId="77777777" w:rsidR="008E5E89" w:rsidRPr="00C7214C" w:rsidRDefault="008E5E89" w:rsidP="00977475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ABF">
        <w:rPr>
          <w:rFonts w:ascii="Times New Roman" w:hAnsi="Times New Roman"/>
          <w:sz w:val="28"/>
          <w:szCs w:val="28"/>
        </w:rPr>
        <w:t>повышение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14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рофес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о мастерст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а п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гов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9F11AB" w14:textId="77777777" w:rsidR="00255A30" w:rsidRDefault="00255A30" w:rsidP="00977475">
      <w:pPr>
        <w:pStyle w:val="news"/>
        <w:tabs>
          <w:tab w:val="left" w:pos="9720"/>
          <w:tab w:val="left" w:pos="9900"/>
        </w:tabs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14:paraId="154DED5B" w14:textId="15A3FED5" w:rsidR="008E5E89" w:rsidRDefault="008E5E89" w:rsidP="009774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740B3">
        <w:rPr>
          <w:rFonts w:ascii="Times New Roman" w:hAnsi="Times New Roman"/>
          <w:b/>
          <w:sz w:val="28"/>
          <w:szCs w:val="28"/>
        </w:rPr>
        <w:t>3. Порядок проведения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14:paraId="4F73F39D" w14:textId="77777777" w:rsidR="008E5E89" w:rsidRPr="006740B3" w:rsidRDefault="008E5E89" w:rsidP="009774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E647545" w14:textId="72B4C5F9" w:rsidR="008E5E89" w:rsidRPr="00F64ABF" w:rsidRDefault="008E5E89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214C">
        <w:rPr>
          <w:rFonts w:ascii="Times New Roman" w:hAnsi="Times New Roman" w:cs="Times New Roman"/>
          <w:sz w:val="28"/>
          <w:szCs w:val="28"/>
        </w:rPr>
        <w:t xml:space="preserve">.1. Конкурс проводится </w:t>
      </w:r>
      <w:r w:rsidRPr="00F64ABF">
        <w:rPr>
          <w:rFonts w:ascii="Times New Roman" w:hAnsi="Times New Roman" w:cs="Times New Roman"/>
          <w:sz w:val="28"/>
          <w:szCs w:val="28"/>
        </w:rPr>
        <w:t>с 20 сентября 2021 года по 12 июня 2022 года.</w:t>
      </w:r>
    </w:p>
    <w:p w14:paraId="009718F2" w14:textId="2B445207" w:rsidR="00CD7B48" w:rsidRPr="00CD7B48" w:rsidRDefault="008E5E89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214C">
        <w:rPr>
          <w:rFonts w:ascii="Times New Roman" w:hAnsi="Times New Roman" w:cs="Times New Roman"/>
          <w:sz w:val="28"/>
          <w:szCs w:val="28"/>
        </w:rPr>
        <w:t xml:space="preserve">.2. </w:t>
      </w:r>
      <w:r w:rsidRPr="00F64ABF">
        <w:rPr>
          <w:rFonts w:ascii="Times New Roman" w:hAnsi="Times New Roman" w:cs="Times New Roman"/>
          <w:sz w:val="28"/>
          <w:szCs w:val="28"/>
          <w:u w:val="single"/>
        </w:rPr>
        <w:t>Прием конкурсных работ: с 20 сентября 2021 года по 31 марта 2022 года.</w:t>
      </w:r>
      <w:r w:rsidR="00CD7B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7B48" w:rsidRPr="00CD7B48">
        <w:rPr>
          <w:rFonts w:ascii="Times New Roman" w:hAnsi="Times New Roman" w:cs="Times New Roman"/>
          <w:b/>
          <w:sz w:val="28"/>
          <w:szCs w:val="28"/>
        </w:rPr>
        <w:t xml:space="preserve">Материалы, поступившие позднее 31 марта 2022 года, к участию в Конкурсе не принимаются. </w:t>
      </w:r>
      <w:r w:rsidR="00CD7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B04B82" w14:textId="4F7650AD" w:rsidR="008E5E89" w:rsidRPr="00C7214C" w:rsidRDefault="008E5E89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214C">
        <w:rPr>
          <w:rFonts w:ascii="Times New Roman" w:hAnsi="Times New Roman" w:cs="Times New Roman"/>
          <w:sz w:val="28"/>
          <w:szCs w:val="28"/>
        </w:rPr>
        <w:t xml:space="preserve">.3. Работа конкурсного жюри: с 1 апреля по 25 апреля 2022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D775F" w14:textId="724DEA35" w:rsidR="008E5E89" w:rsidRPr="00C7214C" w:rsidRDefault="008E5E89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214C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О месте и времени проведения церемонии н</w:t>
      </w:r>
      <w:r w:rsidRPr="00C7214C">
        <w:rPr>
          <w:rFonts w:ascii="Times New Roman" w:hAnsi="Times New Roman" w:cs="Times New Roman"/>
          <w:sz w:val="28"/>
          <w:szCs w:val="28"/>
        </w:rPr>
        <w:t>аграждени</w:t>
      </w:r>
      <w:r>
        <w:rPr>
          <w:rFonts w:ascii="Times New Roman" w:hAnsi="Times New Roman" w:cs="Times New Roman"/>
          <w:sz w:val="28"/>
          <w:szCs w:val="28"/>
        </w:rPr>
        <w:t>я победителям будет сообщено дополнительно по указанному в Заявке адресу электронной почты. Также информация о награждении будет размещена на сайтах организаторов и информационных партнеров.</w:t>
      </w:r>
    </w:p>
    <w:p w14:paraId="07558FB3" w14:textId="77777777" w:rsidR="008E5E89" w:rsidRPr="006740B3" w:rsidRDefault="008E5E89" w:rsidP="00977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CB7CCF6" w14:textId="47D61590" w:rsidR="00F64ABF" w:rsidRDefault="00F64ABF" w:rsidP="00977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0B3">
        <w:rPr>
          <w:rFonts w:ascii="Times New Roman" w:hAnsi="Times New Roman"/>
          <w:b/>
          <w:sz w:val="28"/>
          <w:szCs w:val="28"/>
        </w:rPr>
        <w:t xml:space="preserve">4. Условия </w:t>
      </w:r>
      <w:r w:rsidR="007D7164">
        <w:rPr>
          <w:rFonts w:ascii="Times New Roman" w:hAnsi="Times New Roman"/>
          <w:b/>
          <w:sz w:val="28"/>
          <w:szCs w:val="28"/>
        </w:rPr>
        <w:t xml:space="preserve">участия в </w:t>
      </w:r>
      <w:r w:rsidRPr="006740B3">
        <w:rPr>
          <w:rFonts w:ascii="Times New Roman" w:hAnsi="Times New Roman"/>
          <w:b/>
          <w:sz w:val="28"/>
          <w:szCs w:val="28"/>
        </w:rPr>
        <w:t>Конкурс</w:t>
      </w:r>
      <w:r w:rsidR="007D7164">
        <w:rPr>
          <w:rFonts w:ascii="Times New Roman" w:hAnsi="Times New Roman"/>
          <w:b/>
          <w:sz w:val="28"/>
          <w:szCs w:val="28"/>
        </w:rPr>
        <w:t>е</w:t>
      </w:r>
    </w:p>
    <w:p w14:paraId="03FBEEA2" w14:textId="77777777" w:rsidR="00F64ABF" w:rsidRPr="006740B3" w:rsidRDefault="00F64ABF" w:rsidP="00977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3EA8CC" w14:textId="661C657C" w:rsidR="00F64ABF" w:rsidRPr="006740B3" w:rsidRDefault="00F64ABF" w:rsidP="0097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0B3">
        <w:rPr>
          <w:rFonts w:ascii="Times New Roman" w:hAnsi="Times New Roman"/>
          <w:sz w:val="28"/>
          <w:szCs w:val="28"/>
        </w:rPr>
        <w:t xml:space="preserve">4.1. 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онк</w:t>
      </w:r>
      <w:r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е м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т п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рин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 xml:space="preserve">имать </w:t>
      </w:r>
      <w:r w:rsidRPr="00C7214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е ю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ые ке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овч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 18 лет включительно 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 xml:space="preserve">на день 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ставл</w:t>
      </w:r>
      <w:r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я р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 xml:space="preserve">и). </w:t>
      </w:r>
    </w:p>
    <w:p w14:paraId="48DE7320" w14:textId="77777777" w:rsidR="00F64ABF" w:rsidRPr="006740B3" w:rsidRDefault="00F64ABF" w:rsidP="0097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0B3">
        <w:rPr>
          <w:rFonts w:ascii="Times New Roman" w:hAnsi="Times New Roman"/>
          <w:sz w:val="28"/>
          <w:szCs w:val="28"/>
        </w:rPr>
        <w:t>4.2. Количество участников Конкурса не ограничива</w:t>
      </w:r>
      <w:r>
        <w:rPr>
          <w:rFonts w:ascii="Times New Roman" w:hAnsi="Times New Roman"/>
          <w:sz w:val="28"/>
          <w:szCs w:val="28"/>
        </w:rPr>
        <w:t>е</w:t>
      </w:r>
      <w:r w:rsidRPr="006740B3">
        <w:rPr>
          <w:rFonts w:ascii="Times New Roman" w:hAnsi="Times New Roman"/>
          <w:sz w:val="28"/>
          <w:szCs w:val="28"/>
        </w:rPr>
        <w:t>тся.</w:t>
      </w:r>
    </w:p>
    <w:p w14:paraId="2E02B196" w14:textId="4859F7CD" w:rsidR="00F64ABF" w:rsidRPr="00C7214C" w:rsidRDefault="00F64ABF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F64ABF">
        <w:rPr>
          <w:rFonts w:ascii="Times New Roman" w:hAnsi="Times New Roman" w:cs="Times New Roman"/>
          <w:sz w:val="28"/>
          <w:szCs w:val="28"/>
          <w:u w:val="single"/>
        </w:rPr>
        <w:t>Круг тем неограничен</w:t>
      </w:r>
      <w:r w:rsidRPr="00C7214C">
        <w:rPr>
          <w:rFonts w:ascii="Times New Roman" w:hAnsi="Times New Roman" w:cs="Times New Roman"/>
          <w:sz w:val="28"/>
          <w:szCs w:val="28"/>
        </w:rPr>
        <w:t>: любовь, дружба, природа, город, история,</w:t>
      </w:r>
      <w:r>
        <w:rPr>
          <w:rFonts w:ascii="Times New Roman" w:hAnsi="Times New Roman" w:cs="Times New Roman"/>
          <w:sz w:val="28"/>
          <w:szCs w:val="28"/>
        </w:rPr>
        <w:t xml:space="preserve"> современность, война, мир и т.д. </w:t>
      </w:r>
    </w:p>
    <w:p w14:paraId="54D329D3" w14:textId="59058E7A" w:rsidR="00BA3AA4" w:rsidRPr="00F64ABF" w:rsidRDefault="00F64ABF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Участники представляют на конкурс </w:t>
      </w:r>
      <w:r w:rsidR="00BA3AA4" w:rsidRPr="00F64ABF">
        <w:rPr>
          <w:rFonts w:ascii="Times New Roman" w:hAnsi="Times New Roman" w:cs="Times New Roman"/>
          <w:sz w:val="28"/>
          <w:szCs w:val="28"/>
          <w:u w:val="single"/>
        </w:rPr>
        <w:t>собственные литературные произведения</w:t>
      </w:r>
      <w:r w:rsidR="00BA3AA4" w:rsidRPr="00C72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Возможно представление произведений юных авторов </w:t>
      </w:r>
      <w:r w:rsidR="00BA3AA4" w:rsidRPr="00F64ABF">
        <w:rPr>
          <w:rFonts w:ascii="Times New Roman" w:hAnsi="Times New Roman" w:cs="Times New Roman"/>
          <w:sz w:val="28"/>
          <w:szCs w:val="28"/>
        </w:rPr>
        <w:t xml:space="preserve">родителями, педагогами, руководителями студий, </w:t>
      </w:r>
      <w:r w:rsidRPr="00F64ABF">
        <w:rPr>
          <w:rFonts w:ascii="Times New Roman" w:hAnsi="Times New Roman" w:cs="Times New Roman"/>
          <w:sz w:val="28"/>
          <w:szCs w:val="28"/>
        </w:rPr>
        <w:t>библиотекарями и т.</w:t>
      </w:r>
      <w:r w:rsidR="00BA3AA4" w:rsidRPr="00F64ABF">
        <w:rPr>
          <w:rFonts w:ascii="Times New Roman" w:hAnsi="Times New Roman" w:cs="Times New Roman"/>
          <w:sz w:val="28"/>
          <w:szCs w:val="28"/>
        </w:rPr>
        <w:t xml:space="preserve">д. </w:t>
      </w:r>
    </w:p>
    <w:p w14:paraId="778803CF" w14:textId="36024846" w:rsidR="00BA3AA4" w:rsidRPr="00F64ABF" w:rsidRDefault="00F64ABF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A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6. 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Возрас</w:t>
      </w:r>
      <w:r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тные группы</w:t>
      </w:r>
      <w:r w:rsidRPr="00F64ABF">
        <w:rPr>
          <w:rFonts w:ascii="Times New Roman" w:eastAsia="Times New Roman" w:hAnsi="Times New Roman" w:cs="Times New Roman"/>
          <w:sz w:val="28"/>
          <w:szCs w:val="28"/>
        </w:rPr>
        <w:t xml:space="preserve"> участников конкурса:</w:t>
      </w:r>
    </w:p>
    <w:p w14:paraId="380701BA" w14:textId="54A43525" w:rsidR="00BA3AA4" w:rsidRPr="00F64ABF" w:rsidRDefault="00BA3AA4" w:rsidP="00977475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4ABF">
        <w:rPr>
          <w:rFonts w:ascii="Times New Roman" w:hAnsi="Times New Roman" w:cs="Times New Roman"/>
          <w:sz w:val="28"/>
          <w:szCs w:val="28"/>
        </w:rPr>
        <w:t xml:space="preserve">1 </w:t>
      </w:r>
      <w:r w:rsidRPr="00F64ABF">
        <w:rPr>
          <w:rFonts w:ascii="Times New Roman" w:hAnsi="Times New Roman"/>
          <w:sz w:val="28"/>
          <w:szCs w:val="28"/>
        </w:rPr>
        <w:t xml:space="preserve">группа: </w:t>
      </w:r>
      <w:r w:rsidR="00F64ABF">
        <w:rPr>
          <w:rFonts w:ascii="Times New Roman" w:hAnsi="Times New Roman"/>
          <w:sz w:val="28"/>
          <w:szCs w:val="28"/>
        </w:rPr>
        <w:t>до 6 лет включительно;</w:t>
      </w:r>
      <w:r w:rsidRPr="00F64ABF">
        <w:rPr>
          <w:rFonts w:ascii="Times New Roman" w:hAnsi="Times New Roman"/>
          <w:sz w:val="28"/>
          <w:szCs w:val="28"/>
        </w:rPr>
        <w:t xml:space="preserve">   </w:t>
      </w:r>
    </w:p>
    <w:p w14:paraId="7FDA1B34" w14:textId="65F5C7FB" w:rsidR="00BA3AA4" w:rsidRPr="00F64ABF" w:rsidRDefault="00BA3AA4" w:rsidP="00977475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4ABF">
        <w:rPr>
          <w:rFonts w:ascii="Times New Roman" w:hAnsi="Times New Roman"/>
          <w:sz w:val="28"/>
          <w:szCs w:val="28"/>
        </w:rPr>
        <w:t xml:space="preserve">2 группа: </w:t>
      </w:r>
      <w:r w:rsidR="00D45DFF" w:rsidRPr="00F64ABF">
        <w:rPr>
          <w:rFonts w:ascii="Times New Roman" w:hAnsi="Times New Roman"/>
          <w:sz w:val="28"/>
          <w:szCs w:val="28"/>
        </w:rPr>
        <w:t xml:space="preserve">от 7 </w:t>
      </w:r>
      <w:r w:rsidR="00F64ABF">
        <w:rPr>
          <w:rFonts w:ascii="Times New Roman" w:hAnsi="Times New Roman"/>
          <w:sz w:val="28"/>
          <w:szCs w:val="28"/>
        </w:rPr>
        <w:t>до 9 лет включительно;</w:t>
      </w:r>
    </w:p>
    <w:p w14:paraId="6D528389" w14:textId="2AD98CEB" w:rsidR="00BA3AA4" w:rsidRPr="00F64ABF" w:rsidRDefault="00BA3AA4" w:rsidP="00977475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4ABF">
        <w:rPr>
          <w:rFonts w:ascii="Times New Roman" w:hAnsi="Times New Roman"/>
          <w:sz w:val="28"/>
          <w:szCs w:val="28"/>
        </w:rPr>
        <w:t>3 групп</w:t>
      </w:r>
      <w:r w:rsidR="00F64ABF">
        <w:rPr>
          <w:rFonts w:ascii="Times New Roman" w:hAnsi="Times New Roman"/>
          <w:sz w:val="28"/>
          <w:szCs w:val="28"/>
        </w:rPr>
        <w:t>а: от 10 до 12 лет включительно;</w:t>
      </w:r>
    </w:p>
    <w:p w14:paraId="118D2378" w14:textId="5E561EA0" w:rsidR="00BA3AA4" w:rsidRPr="00F64ABF" w:rsidRDefault="00BA3AA4" w:rsidP="00977475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4ABF">
        <w:rPr>
          <w:rFonts w:ascii="Times New Roman" w:hAnsi="Times New Roman"/>
          <w:sz w:val="28"/>
          <w:szCs w:val="28"/>
        </w:rPr>
        <w:t>4 группа</w:t>
      </w:r>
      <w:r w:rsidR="00F64ABF">
        <w:rPr>
          <w:rFonts w:ascii="Times New Roman" w:hAnsi="Times New Roman"/>
          <w:sz w:val="28"/>
          <w:szCs w:val="28"/>
        </w:rPr>
        <w:t>: от 13 до 15 лет включительно;</w:t>
      </w:r>
      <w:r w:rsidRPr="00F64ABF">
        <w:rPr>
          <w:rFonts w:ascii="Times New Roman" w:hAnsi="Times New Roman"/>
          <w:sz w:val="28"/>
          <w:szCs w:val="28"/>
        </w:rPr>
        <w:t xml:space="preserve"> </w:t>
      </w:r>
    </w:p>
    <w:p w14:paraId="6E968071" w14:textId="7F6B5B8D" w:rsidR="00BA3AA4" w:rsidRPr="00F64ABF" w:rsidRDefault="00BA3AA4" w:rsidP="00977475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4ABF">
        <w:rPr>
          <w:rFonts w:ascii="Times New Roman" w:hAnsi="Times New Roman"/>
          <w:sz w:val="28"/>
          <w:szCs w:val="28"/>
        </w:rPr>
        <w:t>5 группа</w:t>
      </w:r>
      <w:r w:rsidR="00F64ABF">
        <w:rPr>
          <w:rFonts w:ascii="Times New Roman" w:hAnsi="Times New Roman"/>
          <w:sz w:val="28"/>
          <w:szCs w:val="28"/>
        </w:rPr>
        <w:t xml:space="preserve">: </w:t>
      </w:r>
      <w:r w:rsidRPr="00F64ABF">
        <w:rPr>
          <w:rFonts w:ascii="Times New Roman" w:hAnsi="Times New Roman" w:cs="Times New Roman"/>
          <w:sz w:val="28"/>
          <w:szCs w:val="28"/>
        </w:rPr>
        <w:t>от</w:t>
      </w:r>
      <w:r w:rsidR="00F64ABF">
        <w:rPr>
          <w:rFonts w:ascii="Times New Roman" w:hAnsi="Times New Roman" w:cs="Times New Roman"/>
          <w:sz w:val="28"/>
          <w:szCs w:val="28"/>
        </w:rPr>
        <w:t xml:space="preserve"> </w:t>
      </w:r>
      <w:r w:rsidRPr="00F64ABF">
        <w:rPr>
          <w:rFonts w:ascii="Times New Roman" w:hAnsi="Times New Roman" w:cs="Times New Roman"/>
          <w:sz w:val="28"/>
          <w:szCs w:val="28"/>
        </w:rPr>
        <w:t>16 до 18 лет включительно.</w:t>
      </w:r>
      <w:r w:rsidR="00F64ABF">
        <w:rPr>
          <w:rFonts w:ascii="Times New Roman" w:hAnsi="Times New Roman" w:cs="Times New Roman"/>
          <w:sz w:val="28"/>
          <w:szCs w:val="28"/>
        </w:rPr>
        <w:t xml:space="preserve"> </w:t>
      </w:r>
      <w:r w:rsidRPr="00F64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594AB" w14:textId="341395F3" w:rsidR="00BA3AA4" w:rsidRPr="002934A8" w:rsidRDefault="00F64ABF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4.7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. К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онк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рс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рово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D45DFF" w:rsidRPr="00C72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BA3AA4" w:rsidRPr="00F64AB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о</w:t>
      </w:r>
      <w:r w:rsidR="00BA3AA4" w:rsidRPr="00F64AB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м</w:t>
      </w:r>
      <w:r w:rsidR="00BA3AA4" w:rsidRPr="00F64ABF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и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наци</w:t>
      </w:r>
      <w:r w:rsidR="00BA3AA4" w:rsidRPr="00F64AB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я</w:t>
      </w:r>
      <w:r w:rsidR="00BA3AA4" w:rsidRPr="00F64ABF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м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: «</w:t>
      </w:r>
      <w:r w:rsidR="00BA3AA4" w:rsidRPr="00F64AB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П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оэзи</w:t>
      </w:r>
      <w:r w:rsidR="00BA3AA4" w:rsidRPr="00F64AB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я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»,</w:t>
      </w:r>
      <w:r w:rsidR="00BA3AA4" w:rsidRPr="00F64AB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«</w:t>
      </w:r>
      <w:r w:rsidR="00BA3AA4" w:rsidRPr="00F64ABF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П</w:t>
      </w:r>
      <w:r w:rsidR="00BA3AA4" w:rsidRPr="00F64AB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ро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за</w:t>
      </w:r>
      <w:r w:rsidR="00BA3AA4" w:rsidRPr="00F64AB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»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BA3AA4" w:rsidRPr="00F64AB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«</w:t>
      </w:r>
      <w:r w:rsidR="00BA3AA4" w:rsidRPr="00F64AB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П</w:t>
      </w:r>
      <w:r w:rsidR="00BA3AA4" w:rsidRPr="00F64AB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у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бл</w:t>
      </w:r>
      <w:r w:rsidR="00BA3AA4" w:rsidRPr="00F64AB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ици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BA3AA4" w:rsidRPr="00F64ABF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т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BA3AA4" w:rsidRPr="00F64AB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к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  <w:u w:val="single"/>
        </w:rPr>
        <w:t>а»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3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4A8" w:rsidRPr="002934A8">
        <w:rPr>
          <w:rFonts w:ascii="Times New Roman" w:eastAsia="Times New Roman" w:hAnsi="Times New Roman" w:cs="Times New Roman"/>
          <w:sz w:val="28"/>
          <w:szCs w:val="28"/>
        </w:rPr>
        <w:t>Представленные произведения не должны иметь наград других литературных конкурсов.</w:t>
      </w:r>
      <w:r w:rsidR="00293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55112" w14:textId="71B0F641" w:rsidR="00BA3AA4" w:rsidRPr="008A7982" w:rsidRDefault="00F64ABF" w:rsidP="009774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7.1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. В номинации </w:t>
      </w:r>
      <w:r w:rsidR="00BA3AA4" w:rsidRPr="00C7214C">
        <w:rPr>
          <w:rFonts w:ascii="Times New Roman" w:hAnsi="Times New Roman" w:cs="Times New Roman"/>
          <w:b/>
          <w:sz w:val="28"/>
          <w:szCs w:val="28"/>
        </w:rPr>
        <w:t>«Проза»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 могут быть представлены произведения различных литературных жанров: рассказы, новеллы, эссе, сказки, повести, романы, пьесы.</w:t>
      </w:r>
      <w:r w:rsidR="008A79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3D70F" w14:textId="1C7C901A" w:rsidR="00BA3AA4" w:rsidRPr="008A7982" w:rsidRDefault="00F64ABF" w:rsidP="009774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ABF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BA3AA4" w:rsidRPr="00C7214C">
        <w:rPr>
          <w:rFonts w:ascii="Times New Roman" w:hAnsi="Times New Roman" w:cs="Times New Roman"/>
          <w:b/>
          <w:sz w:val="28"/>
          <w:szCs w:val="28"/>
        </w:rPr>
        <w:t>«Поэзия»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 могут быть представлены поэтические произведения: стихотворения, поэмы.</w:t>
      </w:r>
      <w:r w:rsidR="008A79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E4B25" w14:textId="52478315" w:rsidR="00BA3AA4" w:rsidRPr="00C7214C" w:rsidRDefault="00F64ABF" w:rsidP="0097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BF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3AA4" w:rsidRPr="00F64ABF">
        <w:rPr>
          <w:rFonts w:ascii="Times New Roman" w:hAnsi="Times New Roman" w:cs="Times New Roman"/>
          <w:sz w:val="28"/>
          <w:szCs w:val="28"/>
        </w:rPr>
        <w:t>.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BA3AA4" w:rsidRPr="00C7214C">
        <w:rPr>
          <w:rFonts w:ascii="Times New Roman" w:hAnsi="Times New Roman" w:cs="Times New Roman"/>
          <w:b/>
          <w:sz w:val="28"/>
          <w:szCs w:val="28"/>
        </w:rPr>
        <w:t>«Публицистика»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 могут быть представлены статьи, очерки, эссе, стихи, произведения иных жанров на общественно-политические темы.</w:t>
      </w:r>
      <w:r w:rsidR="008A79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59093" w14:textId="2CE42063" w:rsidR="00BA3AA4" w:rsidRPr="00C7214C" w:rsidRDefault="00F64ABF" w:rsidP="009774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ABF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3AA4" w:rsidRPr="00F64ABF">
        <w:rPr>
          <w:rFonts w:ascii="Times New Roman" w:hAnsi="Times New Roman" w:cs="Times New Roman"/>
          <w:sz w:val="28"/>
          <w:szCs w:val="28"/>
        </w:rPr>
        <w:t>.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 </w:t>
      </w:r>
      <w:r w:rsidR="00BA3AA4" w:rsidRPr="00C7214C">
        <w:rPr>
          <w:rFonts w:ascii="Times New Roman" w:hAnsi="Times New Roman" w:cs="Times New Roman"/>
          <w:b/>
          <w:sz w:val="28"/>
          <w:szCs w:val="28"/>
        </w:rPr>
        <w:t>Произведения малых форм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 (короткие, менее трех страниц, рассказы, новеллы, эссе, сказки, статьи, очерки) должны быть представлены в </w:t>
      </w:r>
      <w:r w:rsidR="00BA3AA4" w:rsidRPr="00C7214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ичестве </w:t>
      </w:r>
      <w:r w:rsidR="00BA3AA4" w:rsidRPr="00C7214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е менее двух</w:t>
      </w:r>
      <w:r w:rsidR="00D45DFF" w:rsidRPr="00C7214C">
        <w:rPr>
          <w:rFonts w:ascii="Times New Roman" w:hAnsi="Times New Roman" w:cs="Times New Roman"/>
          <w:sz w:val="28"/>
          <w:szCs w:val="28"/>
        </w:rPr>
        <w:t xml:space="preserve">, </w:t>
      </w:r>
      <w:r w:rsidR="00BA3AA4" w:rsidRPr="00C7214C">
        <w:rPr>
          <w:rFonts w:ascii="Times New Roman" w:hAnsi="Times New Roman" w:cs="Times New Roman"/>
          <w:b/>
          <w:sz w:val="28"/>
          <w:szCs w:val="28"/>
        </w:rPr>
        <w:t xml:space="preserve">стихотворения, </w:t>
      </w:r>
      <w:r w:rsidR="00D45DFF" w:rsidRPr="00C7214C">
        <w:rPr>
          <w:rFonts w:ascii="Times New Roman" w:hAnsi="Times New Roman" w:cs="Times New Roman"/>
          <w:sz w:val="28"/>
          <w:szCs w:val="28"/>
        </w:rPr>
        <w:t xml:space="preserve">объемом от четырех 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строк и более, – </w:t>
      </w:r>
      <w:r w:rsidR="00BA3AA4" w:rsidRPr="00C7214C">
        <w:rPr>
          <w:rFonts w:ascii="Times New Roman" w:hAnsi="Times New Roman" w:cs="Times New Roman"/>
          <w:b/>
          <w:sz w:val="28"/>
          <w:szCs w:val="28"/>
          <w:u w:val="single"/>
        </w:rPr>
        <w:t>не менее пяти.</w:t>
      </w:r>
      <w:r w:rsidR="008A79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8D831D8" w14:textId="7C44F1AB" w:rsidR="00BA3AA4" w:rsidRPr="00C7214C" w:rsidRDefault="00F64ABF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64ABF">
        <w:rPr>
          <w:rFonts w:ascii="Times New Roman" w:eastAsia="Times New Roman" w:hAnsi="Times New Roman" w:cs="Times New Roman"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A3AA4" w:rsidRPr="00F64A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ды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частн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онк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пра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BA3AA4" w:rsidRPr="00C7214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ит</w:t>
      </w:r>
      <w:r w:rsidR="007D7164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8A7982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7D7164">
        <w:rPr>
          <w:rFonts w:ascii="Times New Roman" w:hAnsi="Times New Roman" w:cs="Times New Roman"/>
          <w:sz w:val="28"/>
          <w:szCs w:val="28"/>
        </w:rPr>
        <w:t>как в одной, т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ак </w:t>
      </w:r>
      <w:r w:rsidR="008A7982">
        <w:rPr>
          <w:rFonts w:ascii="Times New Roman" w:hAnsi="Times New Roman" w:cs="Times New Roman"/>
          <w:sz w:val="28"/>
          <w:szCs w:val="28"/>
        </w:rPr>
        <w:t>и во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 всех</w:t>
      </w:r>
      <w:r w:rsidR="00CD7B48">
        <w:rPr>
          <w:rFonts w:ascii="Times New Roman" w:hAnsi="Times New Roman" w:cs="Times New Roman"/>
          <w:sz w:val="28"/>
          <w:szCs w:val="28"/>
        </w:rPr>
        <w:t xml:space="preserve"> трех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ях.</w:t>
      </w:r>
      <w:r w:rsidR="00C04D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A79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D7B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7B0FDE89" w14:textId="77777777" w:rsidR="00CD7B48" w:rsidRDefault="002934A8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934A8">
        <w:rPr>
          <w:rFonts w:ascii="Times New Roman" w:eastAsia="Times New Roman" w:hAnsi="Times New Roman" w:cs="Times New Roman"/>
          <w:spacing w:val="1"/>
          <w:sz w:val="28"/>
          <w:szCs w:val="28"/>
        </w:rPr>
        <w:t>4.8. Не допускаются к участию в Конкурсе произведения, содержащие ненормативную лексику, либо имеющие недопустимо оскорбительный характер или тон, унижающие человеческое достоинство, а также произведения, содержание которых запрещено действующим законодательством Российской Федерации.</w:t>
      </w:r>
    </w:p>
    <w:p w14:paraId="669AB43D" w14:textId="2BE5904D" w:rsidR="00CD7B48" w:rsidRDefault="00890170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.9</w:t>
      </w:r>
      <w:r w:rsidRPr="00890170">
        <w:rPr>
          <w:rFonts w:ascii="Times New Roman" w:eastAsia="Times New Roman" w:hAnsi="Times New Roman" w:cs="Times New Roman"/>
          <w:spacing w:val="1"/>
          <w:sz w:val="28"/>
          <w:szCs w:val="28"/>
        </w:rPr>
        <w:t>. Представленные на конкурс работы не рецензируются и не возвращаются.</w:t>
      </w:r>
    </w:p>
    <w:p w14:paraId="5FD2C944" w14:textId="77777777" w:rsidR="00890170" w:rsidRDefault="00890170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222C5367" w14:textId="2AD91F83" w:rsidR="007D7164" w:rsidRDefault="007D7164" w:rsidP="00977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164">
        <w:rPr>
          <w:rFonts w:ascii="Times New Roman" w:hAnsi="Times New Roman" w:cs="Times New Roman"/>
          <w:b/>
          <w:sz w:val="28"/>
          <w:szCs w:val="28"/>
        </w:rPr>
        <w:t>5. Оформление конкурсной работы</w:t>
      </w:r>
    </w:p>
    <w:p w14:paraId="101B91F6" w14:textId="77777777" w:rsidR="007D7164" w:rsidRPr="007D7164" w:rsidRDefault="007D7164" w:rsidP="00977475">
      <w:pPr>
        <w:tabs>
          <w:tab w:val="left" w:pos="972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66B3F" w14:textId="4B62207F" w:rsidR="007D7164" w:rsidRPr="00890170" w:rsidRDefault="00E3734E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D7164" w:rsidRPr="00C7214C">
        <w:rPr>
          <w:rFonts w:ascii="Times New Roman" w:hAnsi="Times New Roman" w:cs="Times New Roman"/>
          <w:sz w:val="28"/>
          <w:szCs w:val="28"/>
        </w:rPr>
        <w:t xml:space="preserve">. </w:t>
      </w:r>
      <w:r w:rsidR="00890170" w:rsidRPr="00890170">
        <w:rPr>
          <w:rFonts w:ascii="Times New Roman" w:hAnsi="Times New Roman" w:cs="Times New Roman"/>
          <w:sz w:val="28"/>
          <w:szCs w:val="28"/>
        </w:rPr>
        <w:t>У</w:t>
      </w:r>
      <w:r w:rsidR="00890170">
        <w:rPr>
          <w:rFonts w:ascii="Times New Roman" w:hAnsi="Times New Roman" w:cs="Times New Roman"/>
          <w:sz w:val="28"/>
          <w:szCs w:val="28"/>
        </w:rPr>
        <w:t xml:space="preserve">частники Конкурса предоставляют </w:t>
      </w:r>
      <w:r w:rsidR="00890170" w:rsidRPr="00890170">
        <w:rPr>
          <w:rFonts w:ascii="Times New Roman" w:hAnsi="Times New Roman" w:cs="Times New Roman"/>
          <w:sz w:val="28"/>
          <w:szCs w:val="28"/>
        </w:rPr>
        <w:t>на электронную почту МБОУДО «ЦДОД им. В. Волошиной»</w:t>
      </w:r>
      <w:r w:rsidR="0089017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90170" w:rsidRPr="00FD45E4">
          <w:rPr>
            <w:rStyle w:val="a3"/>
            <w:rFonts w:ascii="Times New Roman" w:hAnsi="Times New Roman" w:cs="Times New Roman"/>
            <w:sz w:val="28"/>
            <w:szCs w:val="28"/>
          </w:rPr>
          <w:t>gducger.uspech@mail.ru</w:t>
        </w:r>
      </w:hyperlink>
      <w:r w:rsidR="00890170">
        <w:rPr>
          <w:rFonts w:ascii="Times New Roman" w:hAnsi="Times New Roman" w:cs="Times New Roman"/>
          <w:sz w:val="28"/>
          <w:szCs w:val="28"/>
        </w:rPr>
        <w:t xml:space="preserve"> </w:t>
      </w:r>
      <w:r w:rsidR="007D7164" w:rsidRPr="00C7214C">
        <w:rPr>
          <w:rFonts w:ascii="Times New Roman" w:hAnsi="Times New Roman" w:cs="Times New Roman"/>
          <w:sz w:val="28"/>
          <w:szCs w:val="28"/>
        </w:rPr>
        <w:t>следующий пакет документов</w:t>
      </w:r>
      <w:r w:rsidR="00CD7B48">
        <w:rPr>
          <w:rFonts w:ascii="Times New Roman" w:hAnsi="Times New Roman" w:cs="Times New Roman"/>
          <w:sz w:val="28"/>
          <w:szCs w:val="28"/>
        </w:rPr>
        <w:t xml:space="preserve"> (в виде отдельных файлов) </w:t>
      </w:r>
      <w:r w:rsidR="00CD7B48" w:rsidRPr="00CD7B48">
        <w:rPr>
          <w:rFonts w:ascii="Times New Roman" w:hAnsi="Times New Roman" w:cs="Times New Roman"/>
          <w:sz w:val="28"/>
          <w:szCs w:val="28"/>
          <w:u w:val="single"/>
        </w:rPr>
        <w:t>в электронном виде</w:t>
      </w:r>
      <w:r w:rsidR="007D7164" w:rsidRPr="00C7214C">
        <w:rPr>
          <w:rFonts w:ascii="Times New Roman" w:hAnsi="Times New Roman" w:cs="Times New Roman"/>
          <w:sz w:val="28"/>
          <w:szCs w:val="28"/>
        </w:rPr>
        <w:t>:</w:t>
      </w:r>
      <w:r w:rsidR="00CD7B48">
        <w:rPr>
          <w:rFonts w:ascii="Times New Roman" w:hAnsi="Times New Roman" w:cs="Times New Roman"/>
          <w:sz w:val="28"/>
          <w:szCs w:val="28"/>
        </w:rPr>
        <w:t xml:space="preserve"> </w:t>
      </w:r>
      <w:r w:rsidR="00890170" w:rsidRPr="00890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D193E" w14:textId="40136895" w:rsidR="007D7164" w:rsidRPr="00C7214C" w:rsidRDefault="007D7164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4C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е (приложение № </w:t>
      </w:r>
      <w:r w:rsidR="00E3734E">
        <w:rPr>
          <w:rFonts w:ascii="Times New Roman" w:hAnsi="Times New Roman" w:cs="Times New Roman"/>
          <w:sz w:val="28"/>
          <w:szCs w:val="28"/>
        </w:rPr>
        <w:t>3</w:t>
      </w:r>
      <w:r w:rsidRPr="00C7214C">
        <w:rPr>
          <w:rFonts w:ascii="Times New Roman" w:hAnsi="Times New Roman" w:cs="Times New Roman"/>
          <w:sz w:val="28"/>
          <w:szCs w:val="28"/>
        </w:rPr>
        <w:t>)</w:t>
      </w:r>
      <w:r w:rsidR="00CD7B48">
        <w:rPr>
          <w:rFonts w:ascii="Times New Roman" w:hAnsi="Times New Roman" w:cs="Times New Roman"/>
          <w:sz w:val="28"/>
          <w:szCs w:val="28"/>
        </w:rPr>
        <w:t xml:space="preserve"> </w:t>
      </w:r>
      <w:r w:rsidR="00890170" w:rsidRPr="00890170">
        <w:rPr>
          <w:rFonts w:ascii="Times New Roman" w:hAnsi="Times New Roman" w:cs="Times New Roman"/>
          <w:sz w:val="28"/>
          <w:szCs w:val="28"/>
        </w:rPr>
        <w:t>в формате Word без подписи автора</w:t>
      </w:r>
      <w:r w:rsidRPr="00890170">
        <w:rPr>
          <w:rFonts w:ascii="Times New Roman" w:hAnsi="Times New Roman" w:cs="Times New Roman"/>
          <w:sz w:val="28"/>
          <w:szCs w:val="28"/>
        </w:rPr>
        <w:t>;</w:t>
      </w:r>
      <w:r w:rsidR="00CD7B48">
        <w:rPr>
          <w:rFonts w:ascii="Times New Roman" w:hAnsi="Times New Roman" w:cs="Times New Roman"/>
          <w:sz w:val="28"/>
          <w:szCs w:val="28"/>
        </w:rPr>
        <w:t xml:space="preserve">  </w:t>
      </w:r>
      <w:r w:rsidR="0089017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7E32B1" w14:textId="6F2E6CFF" w:rsidR="007D7164" w:rsidRDefault="007D7164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4C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(приложение № </w:t>
      </w:r>
      <w:r w:rsidR="00E3734E">
        <w:rPr>
          <w:rFonts w:ascii="Times New Roman" w:hAnsi="Times New Roman" w:cs="Times New Roman"/>
          <w:sz w:val="28"/>
          <w:szCs w:val="28"/>
        </w:rPr>
        <w:t>4</w:t>
      </w:r>
      <w:r w:rsidRPr="00C7214C">
        <w:rPr>
          <w:rFonts w:ascii="Times New Roman" w:hAnsi="Times New Roman" w:cs="Times New Roman"/>
          <w:sz w:val="28"/>
          <w:szCs w:val="28"/>
        </w:rPr>
        <w:t>)</w:t>
      </w:r>
      <w:r w:rsidR="00CD7B48" w:rsidRPr="00CD7B48">
        <w:rPr>
          <w:rFonts w:ascii="Times New Roman" w:hAnsi="Times New Roman" w:cs="Times New Roman"/>
          <w:sz w:val="28"/>
          <w:szCs w:val="28"/>
        </w:rPr>
        <w:t xml:space="preserve"> с подписью участника </w:t>
      </w:r>
      <w:r w:rsidR="00CD7B48" w:rsidRPr="00CD7B48">
        <w:rPr>
          <w:rFonts w:ascii="Times New Roman" w:hAnsi="Times New Roman" w:cs="Times New Roman"/>
          <w:i/>
          <w:sz w:val="28"/>
          <w:szCs w:val="28"/>
        </w:rPr>
        <w:t xml:space="preserve">(в формате jpq (можно фото </w:t>
      </w:r>
      <w:r w:rsidR="00D55C60" w:rsidRPr="00CD7B48">
        <w:rPr>
          <w:rFonts w:ascii="Times New Roman" w:hAnsi="Times New Roman" w:cs="Times New Roman"/>
          <w:i/>
          <w:sz w:val="28"/>
          <w:szCs w:val="28"/>
        </w:rPr>
        <w:t>с телефона</w:t>
      </w:r>
      <w:r w:rsidR="00D55C60" w:rsidRPr="00CD7B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B48" w:rsidRPr="00CD7B48">
        <w:rPr>
          <w:rFonts w:ascii="Times New Roman" w:hAnsi="Times New Roman" w:cs="Times New Roman"/>
          <w:i/>
          <w:sz w:val="28"/>
          <w:szCs w:val="28"/>
        </w:rPr>
        <w:t>в хорошем качестве))</w:t>
      </w:r>
      <w:r w:rsidRPr="00C7214C">
        <w:rPr>
          <w:rFonts w:ascii="Times New Roman" w:hAnsi="Times New Roman" w:cs="Times New Roman"/>
          <w:sz w:val="28"/>
          <w:szCs w:val="28"/>
        </w:rPr>
        <w:t>;</w:t>
      </w:r>
      <w:r w:rsidR="00CD7B48" w:rsidRPr="00CD7B48">
        <w:rPr>
          <w:rFonts w:ascii="Times New Roman" w:hAnsi="Times New Roman" w:cs="Times New Roman"/>
          <w:sz w:val="28"/>
          <w:szCs w:val="28"/>
        </w:rPr>
        <w:t xml:space="preserve"> </w:t>
      </w:r>
      <w:r w:rsidR="00E3734E">
        <w:rPr>
          <w:rFonts w:ascii="Times New Roman" w:hAnsi="Times New Roman" w:cs="Times New Roman"/>
          <w:sz w:val="28"/>
          <w:szCs w:val="28"/>
        </w:rPr>
        <w:t xml:space="preserve"> </w:t>
      </w:r>
      <w:r w:rsidR="00CD7B48">
        <w:rPr>
          <w:rFonts w:ascii="Times New Roman" w:hAnsi="Times New Roman" w:cs="Times New Roman"/>
          <w:sz w:val="28"/>
          <w:szCs w:val="28"/>
        </w:rPr>
        <w:t xml:space="preserve"> </w:t>
      </w:r>
      <w:r w:rsidR="00CD7B48" w:rsidRPr="00CD7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38A34" w14:textId="2DC34F1E" w:rsidR="00890170" w:rsidRPr="00CD7B48" w:rsidRDefault="00890170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170">
        <w:rPr>
          <w:rFonts w:ascii="Times New Roman" w:hAnsi="Times New Roman" w:cs="Times New Roman"/>
          <w:sz w:val="28"/>
          <w:szCs w:val="28"/>
        </w:rPr>
        <w:t>фотография участника (размер 9х12, портрет) в электронном ви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16FB4" w14:textId="4034D4D7" w:rsidR="007D7164" w:rsidRDefault="007D7164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4C">
        <w:rPr>
          <w:rFonts w:ascii="Times New Roman" w:hAnsi="Times New Roman" w:cs="Times New Roman"/>
          <w:sz w:val="28"/>
          <w:szCs w:val="28"/>
        </w:rPr>
        <w:t>- конкурсные тексты</w:t>
      </w:r>
      <w:r w:rsidR="00CD7B48">
        <w:rPr>
          <w:rFonts w:ascii="Times New Roman" w:hAnsi="Times New Roman" w:cs="Times New Roman"/>
          <w:sz w:val="28"/>
          <w:szCs w:val="28"/>
        </w:rPr>
        <w:t xml:space="preserve"> </w:t>
      </w:r>
      <w:r w:rsidR="00CD7B48" w:rsidRPr="00CD7B48">
        <w:rPr>
          <w:rFonts w:ascii="Times New Roman" w:hAnsi="Times New Roman" w:cs="Times New Roman"/>
          <w:i/>
          <w:sz w:val="28"/>
          <w:szCs w:val="28"/>
        </w:rPr>
        <w:t>(</w:t>
      </w:r>
      <w:r w:rsidR="00CD7B48">
        <w:rPr>
          <w:rFonts w:ascii="Times New Roman" w:hAnsi="Times New Roman" w:cs="Times New Roman"/>
          <w:i/>
          <w:sz w:val="28"/>
          <w:szCs w:val="28"/>
        </w:rPr>
        <w:t>к</w:t>
      </w:r>
      <w:r w:rsidR="00890170">
        <w:rPr>
          <w:rFonts w:ascii="Times New Roman" w:hAnsi="Times New Roman" w:cs="Times New Roman"/>
          <w:i/>
          <w:sz w:val="28"/>
          <w:szCs w:val="28"/>
        </w:rPr>
        <w:t xml:space="preserve">аждый текст </w:t>
      </w:r>
      <w:r w:rsidR="00CD7B48">
        <w:rPr>
          <w:rFonts w:ascii="Times New Roman" w:hAnsi="Times New Roman" w:cs="Times New Roman"/>
          <w:i/>
          <w:sz w:val="28"/>
          <w:szCs w:val="28"/>
        </w:rPr>
        <w:t>отдельно с указанием ФИО</w:t>
      </w:r>
      <w:r w:rsidR="00890170">
        <w:rPr>
          <w:rFonts w:ascii="Times New Roman" w:hAnsi="Times New Roman" w:cs="Times New Roman"/>
          <w:i/>
          <w:sz w:val="28"/>
          <w:szCs w:val="28"/>
        </w:rPr>
        <w:t xml:space="preserve"> участника</w:t>
      </w:r>
      <w:r w:rsidR="00CD7B48">
        <w:rPr>
          <w:rFonts w:ascii="Times New Roman" w:hAnsi="Times New Roman" w:cs="Times New Roman"/>
          <w:i/>
          <w:sz w:val="28"/>
          <w:szCs w:val="28"/>
        </w:rPr>
        <w:t xml:space="preserve">, даты рождения, </w:t>
      </w:r>
      <w:r w:rsidR="00890170">
        <w:rPr>
          <w:rFonts w:ascii="Times New Roman" w:hAnsi="Times New Roman" w:cs="Times New Roman"/>
          <w:i/>
          <w:sz w:val="28"/>
          <w:szCs w:val="28"/>
        </w:rPr>
        <w:t xml:space="preserve">образовательного учреждения, </w:t>
      </w:r>
      <w:r w:rsidR="00CD7B48">
        <w:rPr>
          <w:rFonts w:ascii="Times New Roman" w:hAnsi="Times New Roman" w:cs="Times New Roman"/>
          <w:i/>
          <w:sz w:val="28"/>
          <w:szCs w:val="28"/>
        </w:rPr>
        <w:t>номинации и названия произведения</w:t>
      </w:r>
      <w:r w:rsidR="00CD7B48" w:rsidRPr="00CD7B48">
        <w:rPr>
          <w:rFonts w:ascii="Times New Roman" w:hAnsi="Times New Roman" w:cs="Times New Roman"/>
          <w:i/>
          <w:sz w:val="28"/>
          <w:szCs w:val="28"/>
        </w:rPr>
        <w:t>)</w:t>
      </w:r>
      <w:r w:rsidRPr="00C7214C">
        <w:rPr>
          <w:rFonts w:ascii="Times New Roman" w:hAnsi="Times New Roman" w:cs="Times New Roman"/>
          <w:sz w:val="28"/>
          <w:szCs w:val="28"/>
        </w:rPr>
        <w:t>.</w:t>
      </w:r>
      <w:r w:rsidR="00CD7B48">
        <w:rPr>
          <w:rFonts w:ascii="Times New Roman" w:hAnsi="Times New Roman" w:cs="Times New Roman"/>
          <w:sz w:val="28"/>
          <w:szCs w:val="28"/>
        </w:rPr>
        <w:t xml:space="preserve"> </w:t>
      </w:r>
      <w:r w:rsidR="00890170">
        <w:rPr>
          <w:rFonts w:ascii="Times New Roman" w:hAnsi="Times New Roman" w:cs="Times New Roman"/>
          <w:sz w:val="28"/>
          <w:szCs w:val="28"/>
        </w:rPr>
        <w:t xml:space="preserve">Требования к оформлению текстов: </w:t>
      </w:r>
      <w:r w:rsidR="00890170" w:rsidRPr="00CD7B48">
        <w:rPr>
          <w:rFonts w:ascii="Times New Roman" w:hAnsi="Times New Roman" w:cs="Times New Roman"/>
          <w:sz w:val="28"/>
          <w:szCs w:val="28"/>
        </w:rPr>
        <w:t>программа Word, шрифт Times New Roman, № 14, одинарный интервал</w:t>
      </w:r>
      <w:r w:rsidR="008901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D9BCCD" w14:textId="632CF6A9" w:rsidR="00CD7B48" w:rsidRDefault="00CD7B48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CE829" w14:textId="40934DB5" w:rsidR="00BA3AA4" w:rsidRDefault="00890170" w:rsidP="00977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6</w:t>
      </w:r>
      <w:r w:rsidR="00BA3AA4" w:rsidRPr="00C7214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A3AA4" w:rsidRPr="00C7214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</w:t>
      </w:r>
      <w:r w:rsidR="00BA3AA4" w:rsidRPr="00C7214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A3AA4" w:rsidRPr="00C7214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="00BA3AA4" w:rsidRPr="00C7214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="00BA3AA4" w:rsidRPr="00C7214C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b/>
          <w:sz w:val="28"/>
          <w:szCs w:val="28"/>
        </w:rPr>
        <w:t>е и</w:t>
      </w:r>
      <w:r w:rsidR="00BA3AA4" w:rsidRPr="00C7214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т</w:t>
      </w:r>
      <w:r w:rsidR="00BA3AA4" w:rsidRPr="00C7214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г</w:t>
      </w:r>
      <w:r w:rsidR="00BA3AA4" w:rsidRPr="00C7214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A3AA4" w:rsidRPr="00C7214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b/>
          <w:sz w:val="28"/>
          <w:szCs w:val="28"/>
        </w:rPr>
        <w:t>нк</w:t>
      </w:r>
      <w:r w:rsidR="00BA3AA4" w:rsidRPr="00C7214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b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2249F39" w14:textId="77777777" w:rsidR="00890170" w:rsidRPr="00C7214C" w:rsidRDefault="00890170" w:rsidP="00977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B97C5" w14:textId="7D207168" w:rsidR="007D7164" w:rsidRPr="002934A8" w:rsidRDefault="00890170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7164" w:rsidRPr="00F64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7164" w:rsidRPr="00F64ABF">
        <w:rPr>
          <w:rFonts w:ascii="Times New Roman" w:hAnsi="Times New Roman" w:cs="Times New Roman"/>
          <w:sz w:val="28"/>
          <w:szCs w:val="28"/>
        </w:rPr>
        <w:t xml:space="preserve">. </w:t>
      </w:r>
      <w:r w:rsidR="007D7164" w:rsidRPr="002934A8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D7164" w:rsidRPr="002934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AA457E" w14:textId="77777777" w:rsidR="007D7164" w:rsidRPr="002934A8" w:rsidRDefault="007D7164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4A8">
        <w:rPr>
          <w:rFonts w:ascii="Times New Roman" w:hAnsi="Times New Roman" w:cs="Times New Roman"/>
          <w:sz w:val="28"/>
          <w:szCs w:val="28"/>
        </w:rPr>
        <w:t>•</w:t>
      </w:r>
      <w:r w:rsidRPr="002934A8">
        <w:rPr>
          <w:rFonts w:ascii="Times New Roman" w:hAnsi="Times New Roman" w:cs="Times New Roman"/>
          <w:sz w:val="28"/>
          <w:szCs w:val="28"/>
        </w:rPr>
        <w:tab/>
        <w:t>соответствие художественного содержания произведения целям и задачам Конкурса;</w:t>
      </w:r>
    </w:p>
    <w:p w14:paraId="5A38E650" w14:textId="77777777" w:rsidR="007D7164" w:rsidRPr="002934A8" w:rsidRDefault="007D7164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4A8">
        <w:rPr>
          <w:rFonts w:ascii="Times New Roman" w:hAnsi="Times New Roman" w:cs="Times New Roman"/>
          <w:sz w:val="28"/>
          <w:szCs w:val="28"/>
        </w:rPr>
        <w:t>•</w:t>
      </w:r>
      <w:r w:rsidRPr="002934A8">
        <w:rPr>
          <w:rFonts w:ascii="Times New Roman" w:hAnsi="Times New Roman" w:cs="Times New Roman"/>
          <w:sz w:val="28"/>
          <w:szCs w:val="28"/>
        </w:rPr>
        <w:tab/>
        <w:t>художественность;</w:t>
      </w:r>
    </w:p>
    <w:p w14:paraId="53E8687F" w14:textId="77777777" w:rsidR="007D7164" w:rsidRPr="002934A8" w:rsidRDefault="007D7164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4A8">
        <w:rPr>
          <w:rFonts w:ascii="Times New Roman" w:hAnsi="Times New Roman" w:cs="Times New Roman"/>
          <w:sz w:val="28"/>
          <w:szCs w:val="28"/>
        </w:rPr>
        <w:t>•</w:t>
      </w:r>
      <w:r w:rsidRPr="002934A8">
        <w:rPr>
          <w:rFonts w:ascii="Times New Roman" w:hAnsi="Times New Roman" w:cs="Times New Roman"/>
          <w:sz w:val="28"/>
          <w:szCs w:val="28"/>
        </w:rPr>
        <w:tab/>
        <w:t xml:space="preserve">единство содержания и формы произведения, </w:t>
      </w:r>
    </w:p>
    <w:p w14:paraId="15FDBD63" w14:textId="77777777" w:rsidR="007D7164" w:rsidRPr="002934A8" w:rsidRDefault="007D7164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4A8">
        <w:rPr>
          <w:rFonts w:ascii="Times New Roman" w:hAnsi="Times New Roman" w:cs="Times New Roman"/>
          <w:sz w:val="28"/>
          <w:szCs w:val="28"/>
        </w:rPr>
        <w:t>•</w:t>
      </w:r>
      <w:r w:rsidRPr="002934A8">
        <w:rPr>
          <w:rFonts w:ascii="Times New Roman" w:hAnsi="Times New Roman" w:cs="Times New Roman"/>
          <w:sz w:val="28"/>
          <w:szCs w:val="28"/>
        </w:rPr>
        <w:tab/>
        <w:t xml:space="preserve">оригинальность авторской манеры, </w:t>
      </w:r>
    </w:p>
    <w:p w14:paraId="42572BFF" w14:textId="77777777" w:rsidR="007D7164" w:rsidRPr="002934A8" w:rsidRDefault="007D7164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4A8">
        <w:rPr>
          <w:rFonts w:ascii="Times New Roman" w:hAnsi="Times New Roman" w:cs="Times New Roman"/>
          <w:sz w:val="28"/>
          <w:szCs w:val="28"/>
        </w:rPr>
        <w:t>•</w:t>
      </w:r>
      <w:r w:rsidRPr="002934A8">
        <w:rPr>
          <w:rFonts w:ascii="Times New Roman" w:hAnsi="Times New Roman" w:cs="Times New Roman"/>
          <w:sz w:val="28"/>
          <w:szCs w:val="28"/>
        </w:rPr>
        <w:tab/>
        <w:t xml:space="preserve">эмоциональная емкость, </w:t>
      </w:r>
    </w:p>
    <w:p w14:paraId="253FB5D9" w14:textId="77777777" w:rsidR="007D7164" w:rsidRPr="002934A8" w:rsidRDefault="007D7164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4A8">
        <w:rPr>
          <w:rFonts w:ascii="Times New Roman" w:hAnsi="Times New Roman" w:cs="Times New Roman"/>
          <w:sz w:val="28"/>
          <w:szCs w:val="28"/>
        </w:rPr>
        <w:t>•</w:t>
      </w:r>
      <w:r w:rsidRPr="002934A8">
        <w:rPr>
          <w:rFonts w:ascii="Times New Roman" w:hAnsi="Times New Roman" w:cs="Times New Roman"/>
          <w:sz w:val="28"/>
          <w:szCs w:val="28"/>
        </w:rPr>
        <w:tab/>
        <w:t xml:space="preserve">ассоциативное богатство текста, </w:t>
      </w:r>
    </w:p>
    <w:p w14:paraId="18300201" w14:textId="04C98E60" w:rsidR="007D7164" w:rsidRPr="00F64ABF" w:rsidRDefault="007D7164" w:rsidP="00977475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4A8">
        <w:rPr>
          <w:rFonts w:ascii="Times New Roman" w:hAnsi="Times New Roman" w:cs="Times New Roman"/>
          <w:sz w:val="28"/>
          <w:szCs w:val="28"/>
        </w:rPr>
        <w:t>•</w:t>
      </w:r>
      <w:r w:rsidRPr="002934A8">
        <w:rPr>
          <w:rFonts w:ascii="Times New Roman" w:hAnsi="Times New Roman" w:cs="Times New Roman"/>
          <w:sz w:val="28"/>
          <w:szCs w:val="28"/>
        </w:rPr>
        <w:tab/>
        <w:t xml:space="preserve">метафоричность, образ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05F5F" w14:textId="358B52E7" w:rsidR="007D7164" w:rsidRDefault="007D7164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3CF836F8" w14:textId="4714FE37" w:rsidR="00977475" w:rsidRDefault="00977475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.2</w:t>
      </w:r>
      <w:r w:rsidRPr="009774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Победители Конкурса 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в ка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ции в ка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дой во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721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пе</w:t>
      </w:r>
      <w:r w:rsidRPr="009774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пределяются большинством голосов членов жюри на закрытом обсуждении по указанным в п. 4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977475">
        <w:rPr>
          <w:rFonts w:ascii="Times New Roman" w:eastAsia="Times New Roman" w:hAnsi="Times New Roman" w:cs="Times New Roman"/>
          <w:spacing w:val="1"/>
          <w:sz w:val="28"/>
          <w:szCs w:val="28"/>
        </w:rPr>
        <w:t>. возрастным группам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7475">
        <w:rPr>
          <w:rFonts w:ascii="Times New Roman" w:eastAsia="Times New Roman" w:hAnsi="Times New Roman" w:cs="Times New Roman"/>
          <w:spacing w:val="1"/>
          <w:sz w:val="28"/>
          <w:szCs w:val="28"/>
        </w:rPr>
        <w:t>Решение жюри оформляется протоколом и пересмотру не подлежит.</w:t>
      </w:r>
    </w:p>
    <w:p w14:paraId="206B2F45" w14:textId="6813554B" w:rsidR="00BA3AA4" w:rsidRPr="00C7214C" w:rsidRDefault="00890170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.3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м к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нк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а п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ают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я звания «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A3AA4" w:rsidRPr="00C7214C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ат» и 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нт»,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чаю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ся соответствующие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ипл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частн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кам 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а в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чаются се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012AA8" w14:textId="73B255E7" w:rsidR="00BA3AA4" w:rsidRPr="00C7214C" w:rsidRDefault="00890170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.4. Лучшим наставникам вручаются благодарственные письма.</w:t>
      </w:r>
    </w:p>
    <w:p w14:paraId="06CE440B" w14:textId="041F3352" w:rsidR="00BA3AA4" w:rsidRPr="00C7214C" w:rsidRDefault="00890170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6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AA4" w:rsidRPr="00C7214C">
        <w:rPr>
          <w:rFonts w:ascii="Times New Roman" w:hAnsi="Times New Roman" w:cs="Times New Roman"/>
          <w:sz w:val="28"/>
          <w:szCs w:val="28"/>
        </w:rPr>
        <w:t xml:space="preserve">Творческие союзы, 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предприятия, о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ции, СМИ, ч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ица так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е м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еж</w:t>
      </w:r>
      <w:r w:rsidR="00BA3AA4" w:rsidRPr="00C7214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дителей, участников конкурса, наставников с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аль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5DFF" w:rsidRPr="00C72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прем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и и</w:t>
      </w:r>
      <w:r w:rsidR="00D45DFF" w:rsidRPr="00C72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14FD10" w14:textId="78C28EAF" w:rsidR="00BA3AA4" w:rsidRPr="00C7214C" w:rsidRDefault="00890170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.6. Ав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тор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ы л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чших </w:t>
      </w:r>
      <w:r w:rsidR="00BA3AA4" w:rsidRPr="00C7214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г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аются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ия в лите</w:t>
      </w:r>
      <w:r w:rsidR="00BA3AA4" w:rsidRPr="00C7214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ю ст</w:t>
      </w:r>
      <w:r w:rsidR="00BA3AA4" w:rsidRPr="00C7214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Свой г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ос».</w:t>
      </w:r>
    </w:p>
    <w:p w14:paraId="6A3D28F3" w14:textId="2862A899" w:rsidR="00BA3AA4" w:rsidRPr="00C7214C" w:rsidRDefault="00890170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.7. П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огам 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онк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рса в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бли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иболее 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нтерес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х материалов в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СМИ</w:t>
      </w:r>
      <w:bookmarkStart w:id="0" w:name="_GoBack"/>
      <w:bookmarkEnd w:id="0"/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а с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ай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м. А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М. Берес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ева, М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УК «М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ипа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03F4E" w:rsidRPr="00C7214C">
        <w:rPr>
          <w:rFonts w:ascii="Times New Roman" w:eastAsia="Times New Roman" w:hAnsi="Times New Roman" w:cs="Times New Roman"/>
          <w:sz w:val="28"/>
          <w:szCs w:val="28"/>
        </w:rPr>
        <w:t>нно-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3AA4" w:rsidRPr="00C7214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BA3AA4" w:rsidRPr="00C721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BA3AA4" w:rsidRPr="00C7214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ная сис</w:t>
      </w:r>
      <w:r w:rsidR="00BA3AA4" w:rsidRPr="00C7214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A3AA4" w:rsidRPr="00C7214C">
        <w:rPr>
          <w:rFonts w:ascii="Times New Roman" w:eastAsia="Times New Roman" w:hAnsi="Times New Roman" w:cs="Times New Roman"/>
          <w:sz w:val="28"/>
          <w:szCs w:val="28"/>
        </w:rPr>
        <w:t>ема», писательских сайтах.</w:t>
      </w:r>
    </w:p>
    <w:p w14:paraId="4758DFD3" w14:textId="45BF25AE" w:rsidR="00BA3AA4" w:rsidRPr="00F64ABF" w:rsidRDefault="00890170" w:rsidP="0097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F64ABF" w:rsidRPr="00F64ABF">
        <w:rPr>
          <w:rFonts w:ascii="Times New Roman" w:eastAsia="Times New Roman" w:hAnsi="Times New Roman" w:cs="Times New Roman"/>
          <w:sz w:val="28"/>
          <w:szCs w:val="28"/>
        </w:rPr>
        <w:t xml:space="preserve">. По итогам Конкурса будет подготовлен электронный сбор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х </w:t>
      </w:r>
      <w:r w:rsidR="00F64ABF" w:rsidRPr="00F64ABF">
        <w:rPr>
          <w:rFonts w:ascii="Times New Roman" w:eastAsia="Times New Roman" w:hAnsi="Times New Roman" w:cs="Times New Roman"/>
          <w:sz w:val="28"/>
          <w:szCs w:val="28"/>
        </w:rPr>
        <w:t>работ и размещен на сайтах организато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05E440" w14:textId="77777777" w:rsidR="00F64ABF" w:rsidRDefault="00F64ABF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85CAD7" w14:textId="63FDE871" w:rsidR="00977475" w:rsidRDefault="00977475" w:rsidP="00977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6740B3">
        <w:rPr>
          <w:rFonts w:ascii="Times New Roman" w:hAnsi="Times New Roman"/>
          <w:b/>
          <w:sz w:val="28"/>
          <w:szCs w:val="28"/>
        </w:rPr>
        <w:t>. Авторские права</w:t>
      </w:r>
    </w:p>
    <w:p w14:paraId="1ECB2379" w14:textId="77777777" w:rsidR="00977475" w:rsidRPr="006740B3" w:rsidRDefault="00977475" w:rsidP="00977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C37597" w14:textId="721CAC6D" w:rsidR="00977475" w:rsidRPr="006740B3" w:rsidRDefault="00977475" w:rsidP="00977475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6740B3">
        <w:rPr>
          <w:rFonts w:ascii="Times New Roman" w:hAnsi="Times New Roman"/>
          <w:sz w:val="28"/>
          <w:szCs w:val="28"/>
          <w:bdr w:val="none" w:sz="0" w:space="0" w:color="auto" w:frame="1"/>
        </w:rPr>
        <w:t>.1. Ответственность за соблюдение авторских прав работы, уч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ствующей </w:t>
      </w:r>
      <w:r w:rsidRPr="006740B3">
        <w:rPr>
          <w:rFonts w:ascii="Times New Roman" w:hAnsi="Times New Roman"/>
          <w:sz w:val="28"/>
          <w:szCs w:val="28"/>
          <w:bdr w:val="none" w:sz="0" w:space="0" w:color="auto" w:frame="1"/>
        </w:rPr>
        <w:t>в Конкурсе, несет автор, приславший данную работу на Конкурс.</w:t>
      </w:r>
    </w:p>
    <w:p w14:paraId="098319BF" w14:textId="6330626A" w:rsidR="00977475" w:rsidRPr="006740B3" w:rsidRDefault="00977475" w:rsidP="00977475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6740B3">
        <w:rPr>
          <w:rFonts w:ascii="Times New Roman" w:hAnsi="Times New Roman"/>
          <w:sz w:val="28"/>
          <w:szCs w:val="28"/>
          <w:bdr w:val="none" w:sz="0" w:space="0" w:color="auto" w:frame="1"/>
        </w:rPr>
        <w:t>.2. Присылая свою работу на Конкурс, автор автоматически дает право организаторам Конкурса на использование присланного материала полностью или фрагментарно и обработку его персональных данных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3524E6B1" w14:textId="77777777" w:rsidR="00F26647" w:rsidRPr="00C7214C" w:rsidRDefault="00F26647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80526D" w14:textId="2132D305" w:rsidR="008A7982" w:rsidRDefault="00AC0C08" w:rsidP="00AC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Дополнительная информация о Конкурсе</w:t>
      </w:r>
    </w:p>
    <w:p w14:paraId="35D6241C" w14:textId="73340FF9" w:rsidR="00AC0C08" w:rsidRDefault="00AC0C08" w:rsidP="00AC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91FD1" w14:textId="77777777" w:rsidR="00AC0C08" w:rsidRPr="00AC0C08" w:rsidRDefault="00AC0C08" w:rsidP="00AC0C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C08">
        <w:rPr>
          <w:rFonts w:ascii="Times New Roman" w:hAnsi="Times New Roman" w:cs="Times New Roman"/>
          <w:i/>
          <w:sz w:val="28"/>
          <w:szCs w:val="28"/>
        </w:rPr>
        <w:t>Телефоны ЦДОД им. В. Волошиной для справок:</w:t>
      </w:r>
    </w:p>
    <w:p w14:paraId="7DD66FCF" w14:textId="77777777" w:rsidR="00AC0C08" w:rsidRPr="00AC0C08" w:rsidRDefault="00AC0C08" w:rsidP="00AC0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C08">
        <w:rPr>
          <w:rFonts w:ascii="Times New Roman" w:hAnsi="Times New Roman" w:cs="Times New Roman"/>
          <w:sz w:val="28"/>
          <w:szCs w:val="28"/>
        </w:rPr>
        <w:t xml:space="preserve">58-09-50 - Козловская Августа Петровна, </w:t>
      </w:r>
    </w:p>
    <w:p w14:paraId="268C6511" w14:textId="23225DCE" w:rsidR="00AC0C08" w:rsidRPr="00AC0C08" w:rsidRDefault="00AC0C08" w:rsidP="00AC0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C08">
        <w:rPr>
          <w:rFonts w:ascii="Times New Roman" w:hAnsi="Times New Roman" w:cs="Times New Roman"/>
          <w:sz w:val="28"/>
          <w:szCs w:val="28"/>
        </w:rPr>
        <w:t xml:space="preserve">58-07-00; сот. 8961704298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C08">
        <w:rPr>
          <w:rFonts w:ascii="Times New Roman" w:hAnsi="Times New Roman" w:cs="Times New Roman"/>
          <w:sz w:val="28"/>
          <w:szCs w:val="28"/>
        </w:rPr>
        <w:t xml:space="preserve"> Нуфер Ольга Рейнгольдовна.</w:t>
      </w:r>
    </w:p>
    <w:p w14:paraId="2F55C070" w14:textId="7B9EE844" w:rsidR="00AC0C08" w:rsidRPr="00AC0C08" w:rsidRDefault="00AC0C08" w:rsidP="00AC0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45BFD" w14:textId="77777777" w:rsidR="00AC0C08" w:rsidRDefault="00AC0C08" w:rsidP="00977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4BD97A" w14:textId="77777777" w:rsidR="00AC0C08" w:rsidRDefault="00AC0C0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AA9006" w14:textId="77777777" w:rsidR="00AC0C08" w:rsidRPr="000803EA" w:rsidRDefault="00AC0C08" w:rsidP="00AC0C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3E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163F0ED" w14:textId="77777777" w:rsidR="00AC0C08" w:rsidRPr="000803EA" w:rsidRDefault="00AC0C08" w:rsidP="00AC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1E7729" w14:textId="77777777" w:rsidR="00AC0C08" w:rsidRPr="000803EA" w:rsidRDefault="00AC0C08" w:rsidP="00AC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3EA">
        <w:rPr>
          <w:rFonts w:ascii="Times New Roman" w:hAnsi="Times New Roman"/>
          <w:b/>
          <w:sz w:val="28"/>
          <w:szCs w:val="28"/>
        </w:rPr>
        <w:t xml:space="preserve">Организационный комитет </w:t>
      </w:r>
    </w:p>
    <w:p w14:paraId="25CE292D" w14:textId="77777777" w:rsidR="00AC0C08" w:rsidRPr="00AC0C08" w:rsidRDefault="00AC0C08" w:rsidP="00AC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C08">
        <w:rPr>
          <w:rFonts w:ascii="Times New Roman" w:hAnsi="Times New Roman"/>
          <w:b/>
          <w:sz w:val="28"/>
          <w:szCs w:val="28"/>
        </w:rPr>
        <w:t>городского конкурса юных литераторов</w:t>
      </w:r>
    </w:p>
    <w:p w14:paraId="710E6F8C" w14:textId="77777777" w:rsidR="00AC0C08" w:rsidRPr="00AC1BC3" w:rsidRDefault="00AC0C08" w:rsidP="00AC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C08">
        <w:rPr>
          <w:rFonts w:ascii="Times New Roman" w:hAnsi="Times New Roman"/>
          <w:b/>
          <w:sz w:val="28"/>
          <w:szCs w:val="28"/>
        </w:rPr>
        <w:t>«Свой голос. Кемерово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1DA43A5" w14:textId="77777777" w:rsidR="00AC0C08" w:rsidRPr="00AC0C08" w:rsidRDefault="00AC0C08" w:rsidP="00AC0C0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8"/>
        <w:gridCol w:w="5753"/>
      </w:tblGrid>
      <w:tr w:rsidR="00AC0C08" w:rsidRPr="001D3D10" w14:paraId="492DB5BA" w14:textId="77777777" w:rsidTr="00555BCB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14:paraId="3D61FF76" w14:textId="77777777" w:rsidR="00AC0C08" w:rsidRPr="00A134CF" w:rsidRDefault="00AC0C08" w:rsidP="00555BCB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 xml:space="preserve">Дашков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AC0C08"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739228A2" w14:textId="77777777" w:rsidR="00AC0C08" w:rsidRPr="00A134CF" w:rsidRDefault="00AC0C08" w:rsidP="00555BCB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>– начальник управления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я администрации   г. Кемерово</w:t>
            </w:r>
            <w:r w:rsidRPr="00AC0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C0C08" w:rsidRPr="001D3D10" w14:paraId="71E3BC3A" w14:textId="77777777" w:rsidTr="00555BCB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14:paraId="79A1898B" w14:textId="77777777" w:rsidR="00AC0C08" w:rsidRPr="00A134CF" w:rsidRDefault="00AC0C08" w:rsidP="00555BCB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 xml:space="preserve">Сагайда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AC0C08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52685B1" w14:textId="77777777" w:rsidR="00AC0C08" w:rsidRPr="00A134CF" w:rsidRDefault="00AC0C08" w:rsidP="00555BCB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>начальник управления культуры, спорта и молодежной политики администрации г. Кемерово</w:t>
            </w:r>
          </w:p>
        </w:tc>
      </w:tr>
      <w:tr w:rsidR="00AC0C08" w:rsidRPr="001D3D10" w14:paraId="0AD3EF0F" w14:textId="77777777" w:rsidTr="00555BCB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14:paraId="48B8F09C" w14:textId="77777777" w:rsidR="00AC0C08" w:rsidRPr="00A134CF" w:rsidRDefault="00AC0C08" w:rsidP="00555BCB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 xml:space="preserve">Голубе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C0C08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79F36E1B" w14:textId="77777777" w:rsidR="00AC0C08" w:rsidRPr="00A134CF" w:rsidRDefault="00AC0C08" w:rsidP="00555BCB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 управления культуры, спорта и молодежной политики администрации г. Кемерово</w:t>
            </w:r>
          </w:p>
        </w:tc>
      </w:tr>
      <w:tr w:rsidR="00AC0C08" w:rsidRPr="001D3D10" w14:paraId="147E2E4B" w14:textId="77777777" w:rsidTr="00555BCB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14:paraId="7F86BFA1" w14:textId="77777777" w:rsidR="00AC0C08" w:rsidRPr="001D3D10" w:rsidRDefault="00AC0C08" w:rsidP="00555BCB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 xml:space="preserve">Сысое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C0C08">
              <w:rPr>
                <w:rFonts w:ascii="Times New Roman" w:hAnsi="Times New Roman"/>
                <w:sz w:val="28"/>
                <w:szCs w:val="28"/>
              </w:rPr>
              <w:t>Ксения Валентиновна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F7271A1" w14:textId="77777777" w:rsidR="00AC0C08" w:rsidRPr="001D3D10" w:rsidRDefault="00AC0C08" w:rsidP="00555BCB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>– главный специалист управления образования администрации г. Кемер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C0C08" w:rsidRPr="001D3D10" w14:paraId="4DE25392" w14:textId="77777777" w:rsidTr="00555BCB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14:paraId="47C2B003" w14:textId="77777777" w:rsidR="00AC0C08" w:rsidRPr="001D3D10" w:rsidRDefault="00AC0C08" w:rsidP="00555BCB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 xml:space="preserve">Павленк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AC0C08">
              <w:rPr>
                <w:rFonts w:ascii="Times New Roman" w:hAnsi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12E748D8" w14:textId="77777777" w:rsidR="00AC0C08" w:rsidRPr="001D3D10" w:rsidRDefault="00AC0C08" w:rsidP="00555BCB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>– директор МАУК «Муниципальная инфо</w:t>
            </w:r>
            <w:r>
              <w:rPr>
                <w:rFonts w:ascii="Times New Roman" w:hAnsi="Times New Roman"/>
                <w:sz w:val="28"/>
                <w:szCs w:val="28"/>
              </w:rPr>
              <w:t>рмационно-библиотечная система»</w:t>
            </w:r>
          </w:p>
        </w:tc>
      </w:tr>
      <w:tr w:rsidR="00AC0C08" w:rsidRPr="001D3D10" w14:paraId="1B4692C0" w14:textId="77777777" w:rsidTr="00555BCB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14:paraId="7EACDE5A" w14:textId="77777777" w:rsidR="00AC0C08" w:rsidRPr="001D3D10" w:rsidRDefault="00AC0C08" w:rsidP="00555BCB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дова                                     </w:t>
            </w:r>
            <w:r w:rsidRPr="00AC0C08">
              <w:rPr>
                <w:rFonts w:ascii="Times New Roman" w:hAnsi="Times New Roman"/>
                <w:sz w:val="28"/>
                <w:szCs w:val="28"/>
              </w:rPr>
              <w:t>Ирина Петровна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8DB2C7D" w14:textId="77777777" w:rsidR="00AC0C08" w:rsidRPr="001D3D10" w:rsidRDefault="00AC0C08" w:rsidP="00555BCB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C0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C08">
              <w:rPr>
                <w:rFonts w:ascii="Times New Roman" w:hAnsi="Times New Roman"/>
                <w:sz w:val="28"/>
                <w:szCs w:val="28"/>
              </w:rPr>
              <w:t>директор МБОУДО «Центр дополнительного образования детей им. В. Волошиной».</w:t>
            </w:r>
          </w:p>
        </w:tc>
      </w:tr>
    </w:tbl>
    <w:p w14:paraId="7D789355" w14:textId="77777777" w:rsidR="00AC0C08" w:rsidRPr="000803EA" w:rsidRDefault="00AC0C08" w:rsidP="00AC0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15B91DF1" w14:textId="77777777" w:rsidR="00AC0C08" w:rsidRDefault="00AC0C08" w:rsidP="00AC0C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0803EA">
        <w:rPr>
          <w:rFonts w:ascii="Times New Roman" w:hAnsi="Times New Roman"/>
          <w:sz w:val="28"/>
          <w:szCs w:val="28"/>
        </w:rPr>
        <w:br w:type="page"/>
      </w:r>
    </w:p>
    <w:p w14:paraId="79BE55FA" w14:textId="77777777" w:rsidR="00AC0C08" w:rsidRPr="000803EA" w:rsidRDefault="00AC0C08" w:rsidP="00AC0C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3E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5F55734" w14:textId="77777777" w:rsidR="00AC0C08" w:rsidRPr="000803EA" w:rsidRDefault="00AC0C08" w:rsidP="00AC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1F1147" w14:textId="77777777" w:rsidR="00AC0C08" w:rsidRDefault="00AC0C08" w:rsidP="00AC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3EA">
        <w:rPr>
          <w:rFonts w:ascii="Times New Roman" w:hAnsi="Times New Roman"/>
          <w:b/>
          <w:sz w:val="28"/>
          <w:szCs w:val="28"/>
        </w:rPr>
        <w:t xml:space="preserve">Состав жюри </w:t>
      </w:r>
    </w:p>
    <w:p w14:paraId="42E68ACA" w14:textId="77777777" w:rsidR="00AC0C08" w:rsidRPr="00AC0C08" w:rsidRDefault="00AC0C08" w:rsidP="00AC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C08">
        <w:rPr>
          <w:rFonts w:ascii="Times New Roman" w:hAnsi="Times New Roman"/>
          <w:b/>
          <w:sz w:val="28"/>
          <w:szCs w:val="28"/>
        </w:rPr>
        <w:t>городского конкурса юных литераторов</w:t>
      </w:r>
    </w:p>
    <w:p w14:paraId="2167317E" w14:textId="77777777" w:rsidR="00AC0C08" w:rsidRDefault="00AC0C08" w:rsidP="00AC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C08">
        <w:rPr>
          <w:rFonts w:ascii="Times New Roman" w:hAnsi="Times New Roman"/>
          <w:b/>
          <w:sz w:val="28"/>
          <w:szCs w:val="28"/>
        </w:rPr>
        <w:t>«Свой голос. Кемерово»</w:t>
      </w:r>
    </w:p>
    <w:p w14:paraId="0EE262ED" w14:textId="77777777" w:rsidR="00AC0C08" w:rsidRPr="000803EA" w:rsidRDefault="00AC0C08" w:rsidP="00AC0C0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38"/>
        <w:gridCol w:w="5733"/>
      </w:tblGrid>
      <w:tr w:rsidR="00AC0C08" w:rsidRPr="001D3D10" w14:paraId="15C9F8AE" w14:textId="77777777" w:rsidTr="001A6723">
        <w:tc>
          <w:tcPr>
            <w:tcW w:w="3838" w:type="dxa"/>
          </w:tcPr>
          <w:p w14:paraId="1DF9E1C3" w14:textId="77777777" w:rsidR="00AC0C08" w:rsidRPr="00543BFE" w:rsidRDefault="00AC0C08" w:rsidP="00555B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1D3D10">
              <w:rPr>
                <w:rFonts w:ascii="Times New Roman" w:hAnsi="Times New Roman"/>
                <w:b/>
                <w:sz w:val="28"/>
                <w:szCs w:val="28"/>
              </w:rPr>
              <w:t xml:space="preserve"> жюри:</w:t>
            </w:r>
          </w:p>
        </w:tc>
        <w:tc>
          <w:tcPr>
            <w:tcW w:w="5733" w:type="dxa"/>
          </w:tcPr>
          <w:p w14:paraId="1656AA25" w14:textId="77777777" w:rsidR="00AC0C08" w:rsidRPr="00A5486A" w:rsidRDefault="00AC0C08" w:rsidP="00555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C08" w:rsidRPr="001D3D10" w14:paraId="72611F59" w14:textId="77777777" w:rsidTr="001A6723">
        <w:tc>
          <w:tcPr>
            <w:tcW w:w="3838" w:type="dxa"/>
          </w:tcPr>
          <w:p w14:paraId="0055D746" w14:textId="77777777" w:rsidR="00AC0C08" w:rsidRDefault="00AC0C08" w:rsidP="00555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86A">
              <w:rPr>
                <w:rFonts w:ascii="Times New Roman" w:hAnsi="Times New Roman"/>
                <w:sz w:val="28"/>
                <w:szCs w:val="28"/>
              </w:rPr>
              <w:t xml:space="preserve">Куралов </w:t>
            </w:r>
          </w:p>
          <w:p w14:paraId="78304469" w14:textId="77777777" w:rsidR="00AC0C08" w:rsidRDefault="00AC0C08" w:rsidP="00555B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86A">
              <w:rPr>
                <w:rFonts w:ascii="Times New Roman" w:hAnsi="Times New Roman"/>
                <w:sz w:val="28"/>
                <w:szCs w:val="28"/>
              </w:rPr>
              <w:t>Иосиф Абдурахманович</w:t>
            </w:r>
          </w:p>
        </w:tc>
        <w:tc>
          <w:tcPr>
            <w:tcW w:w="5733" w:type="dxa"/>
          </w:tcPr>
          <w:p w14:paraId="092DAB86" w14:textId="77777777" w:rsidR="00AC0C08" w:rsidRDefault="00AC0C08" w:rsidP="00555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86A">
              <w:rPr>
                <w:rFonts w:ascii="Times New Roman" w:hAnsi="Times New Roman"/>
                <w:sz w:val="28"/>
                <w:szCs w:val="28"/>
              </w:rPr>
              <w:t xml:space="preserve">– член Союза писателей России, лауреат премии имени святителя Павла Тобо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BD61E2" w14:textId="2AD359ED" w:rsidR="001A6723" w:rsidRDefault="001A6723" w:rsidP="00555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C08" w:rsidRPr="001D3D10" w14:paraId="3913E8D6" w14:textId="77777777" w:rsidTr="001A6723">
        <w:tc>
          <w:tcPr>
            <w:tcW w:w="3838" w:type="dxa"/>
          </w:tcPr>
          <w:p w14:paraId="12FC8A1A" w14:textId="77777777" w:rsidR="00AC0C08" w:rsidRPr="00543BFE" w:rsidRDefault="00AC0C08" w:rsidP="00555B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D10">
              <w:rPr>
                <w:rFonts w:ascii="Times New Roman" w:hAnsi="Times New Roman"/>
                <w:b/>
                <w:sz w:val="28"/>
                <w:szCs w:val="28"/>
              </w:rPr>
              <w:t xml:space="preserve">Члены жюри: </w:t>
            </w:r>
          </w:p>
        </w:tc>
        <w:tc>
          <w:tcPr>
            <w:tcW w:w="5733" w:type="dxa"/>
          </w:tcPr>
          <w:p w14:paraId="7D4AC927" w14:textId="77777777" w:rsidR="00AC0C08" w:rsidRPr="00A5486A" w:rsidRDefault="00AC0C08" w:rsidP="00555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C08" w:rsidRPr="001D3D10" w14:paraId="2601A6A4" w14:textId="77777777" w:rsidTr="001A6723">
        <w:tc>
          <w:tcPr>
            <w:tcW w:w="3838" w:type="dxa"/>
          </w:tcPr>
          <w:p w14:paraId="4BD82365" w14:textId="77777777" w:rsidR="00AC0C08" w:rsidRDefault="00AC0C08" w:rsidP="00555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шина </w:t>
            </w:r>
          </w:p>
          <w:p w14:paraId="3DD2C8BC" w14:textId="77777777" w:rsidR="00AC0C08" w:rsidRPr="00543BFE" w:rsidRDefault="00AC0C08" w:rsidP="00555B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5733" w:type="dxa"/>
          </w:tcPr>
          <w:p w14:paraId="5A6BB57A" w14:textId="77777777" w:rsidR="00AC0C08" w:rsidRDefault="00AC0C08" w:rsidP="00555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DE8">
              <w:rPr>
                <w:rFonts w:ascii="Times New Roman" w:hAnsi="Times New Roman"/>
                <w:sz w:val="28"/>
                <w:szCs w:val="28"/>
              </w:rPr>
              <w:t>– член Союза писателей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A84FC65" w14:textId="77777777" w:rsidR="00AC0C08" w:rsidRDefault="00AC0C08" w:rsidP="00555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AC0DE8">
              <w:rPr>
                <w:rFonts w:ascii="Times New Roman" w:hAnsi="Times New Roman"/>
                <w:sz w:val="28"/>
                <w:szCs w:val="28"/>
              </w:rPr>
              <w:t>ауреат преми</w:t>
            </w:r>
            <w:r w:rsidR="001A6723">
              <w:rPr>
                <w:rFonts w:ascii="Times New Roman" w:hAnsi="Times New Roman"/>
                <w:sz w:val="28"/>
                <w:szCs w:val="28"/>
              </w:rPr>
              <w:t>и журнала «Огни Кузбасса»</w:t>
            </w:r>
          </w:p>
          <w:p w14:paraId="711DF9B6" w14:textId="558FD902" w:rsidR="001A6723" w:rsidRPr="00543BFE" w:rsidRDefault="001A6723" w:rsidP="00555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C08" w:rsidRPr="001D3D10" w14:paraId="7B405913" w14:textId="77777777" w:rsidTr="001A6723">
        <w:tc>
          <w:tcPr>
            <w:tcW w:w="3838" w:type="dxa"/>
          </w:tcPr>
          <w:p w14:paraId="2862AE3B" w14:textId="77777777" w:rsidR="00AC0C08" w:rsidRDefault="00AC0C08" w:rsidP="00555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фиевский </w:t>
            </w:r>
          </w:p>
          <w:p w14:paraId="6CC2E04D" w14:textId="77777777" w:rsidR="00AC0C08" w:rsidRPr="001D3D10" w:rsidRDefault="00AC0C08" w:rsidP="00555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Евгеньевич</w:t>
            </w:r>
          </w:p>
        </w:tc>
        <w:tc>
          <w:tcPr>
            <w:tcW w:w="5733" w:type="dxa"/>
          </w:tcPr>
          <w:p w14:paraId="0B23E622" w14:textId="77777777" w:rsidR="00AC0C08" w:rsidRPr="001D3D10" w:rsidRDefault="00AC0C08" w:rsidP="00555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86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тератор, </w:t>
            </w:r>
            <w:r w:rsidRPr="00A5486A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</w:rPr>
              <w:t>Губернаторской премии в области культуры и искусства</w:t>
            </w:r>
          </w:p>
        </w:tc>
      </w:tr>
    </w:tbl>
    <w:p w14:paraId="6EA62CFA" w14:textId="77777777" w:rsidR="00AC0C08" w:rsidRPr="000803EA" w:rsidRDefault="00AC0C08" w:rsidP="00AC0C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18756B" w14:textId="77777777" w:rsidR="00AC0C08" w:rsidRPr="00C7214C" w:rsidRDefault="00AC0C08" w:rsidP="00AC0C08">
      <w:pPr>
        <w:widowControl w:val="0"/>
        <w:tabs>
          <w:tab w:val="left" w:pos="506"/>
          <w:tab w:val="left" w:pos="1913"/>
          <w:tab w:val="left" w:pos="2820"/>
          <w:tab w:val="left" w:pos="3257"/>
          <w:tab w:val="left" w:pos="4548"/>
          <w:tab w:val="left" w:pos="6204"/>
          <w:tab w:val="left" w:pos="7877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D7AC9" w14:textId="77777777" w:rsidR="00AC0C08" w:rsidRPr="00C7214C" w:rsidRDefault="00AC0C08" w:rsidP="00AC0C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C6708" w14:textId="77777777" w:rsidR="00AC0C08" w:rsidRPr="00C7214C" w:rsidRDefault="00AC0C08" w:rsidP="00AC0C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97AF8" w14:textId="77777777" w:rsidR="00AC0C08" w:rsidRPr="00C7214C" w:rsidRDefault="00AC0C08" w:rsidP="00AC0C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F4680" w14:textId="77777777" w:rsidR="00AC0C08" w:rsidRPr="00C7214C" w:rsidRDefault="00AC0C08" w:rsidP="00AC0C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05E23" w14:textId="77777777" w:rsidR="00AC0C08" w:rsidRPr="00C7214C" w:rsidRDefault="00AC0C08" w:rsidP="00AC0C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7F68430C" w14:textId="77777777" w:rsidR="00AC0C08" w:rsidRPr="00C7214C" w:rsidRDefault="00AC0C08" w:rsidP="00AC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1177F" w14:textId="77777777" w:rsidR="00AC0C08" w:rsidRPr="00C7214C" w:rsidRDefault="00AC0C08" w:rsidP="00AC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4F51F5" w14:textId="77777777" w:rsidR="00AC0C08" w:rsidRPr="00C7214C" w:rsidRDefault="00AC0C08" w:rsidP="00AC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9D08C" w14:textId="77777777" w:rsidR="00AC0C08" w:rsidRDefault="00AC0C0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52B9A9" w14:textId="4107F048" w:rsidR="00BA3AA4" w:rsidRPr="00C7214C" w:rsidRDefault="00BA3AA4" w:rsidP="009774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21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77475">
        <w:rPr>
          <w:rFonts w:ascii="Times New Roman" w:hAnsi="Times New Roman" w:cs="Times New Roman"/>
          <w:b/>
          <w:sz w:val="28"/>
          <w:szCs w:val="28"/>
        </w:rPr>
        <w:t>3</w:t>
      </w:r>
    </w:p>
    <w:p w14:paraId="65843E9B" w14:textId="77777777" w:rsidR="00C7214C" w:rsidRDefault="00C7214C" w:rsidP="009774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3A957D2" w14:textId="20B227C8" w:rsidR="00BA3AA4" w:rsidRDefault="00BA3AA4" w:rsidP="009774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214C">
        <w:rPr>
          <w:rFonts w:ascii="Times New Roman" w:hAnsi="Times New Roman" w:cs="Times New Roman"/>
          <w:b/>
          <w:caps/>
          <w:sz w:val="28"/>
          <w:szCs w:val="28"/>
        </w:rPr>
        <w:t>заявк</w:t>
      </w:r>
      <w:r w:rsidR="00AC0C08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14:paraId="43065F13" w14:textId="3D84C823" w:rsidR="00AC0C08" w:rsidRPr="00AC0C08" w:rsidRDefault="00AC0C08" w:rsidP="00AC0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AC0C08">
        <w:rPr>
          <w:rFonts w:ascii="Times New Roman" w:hAnsi="Times New Roman" w:cs="Times New Roman"/>
          <w:b/>
          <w:sz w:val="28"/>
          <w:szCs w:val="28"/>
        </w:rPr>
        <w:t>городского конкурса юных литераторов</w:t>
      </w:r>
    </w:p>
    <w:p w14:paraId="6DACE045" w14:textId="00F1D63D" w:rsidR="00AC0C08" w:rsidRDefault="00AC0C08" w:rsidP="00AC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C0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C0C08">
        <w:rPr>
          <w:rFonts w:ascii="Times New Roman" w:hAnsi="Times New Roman" w:cs="Times New Roman"/>
          <w:b/>
          <w:sz w:val="28"/>
          <w:szCs w:val="28"/>
        </w:rPr>
        <w:t>вой голос. Кемерово»</w:t>
      </w:r>
    </w:p>
    <w:p w14:paraId="58B488E6" w14:textId="028068DB" w:rsidR="00AC0C08" w:rsidRPr="00AC0C08" w:rsidRDefault="00AC0C08" w:rsidP="00AC0C08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AC0C08">
        <w:rPr>
          <w:rFonts w:ascii="Times New Roman" w:hAnsi="Times New Roman" w:cs="Times New Roman"/>
          <w:b/>
          <w:i/>
          <w:sz w:val="28"/>
          <w:szCs w:val="28"/>
        </w:rPr>
        <w:t>(образец)</w:t>
      </w:r>
    </w:p>
    <w:p w14:paraId="3D3CB4F5" w14:textId="77777777" w:rsidR="00AC0C08" w:rsidRPr="00C7214C" w:rsidRDefault="00AC0C08" w:rsidP="009774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5250"/>
      </w:tblGrid>
      <w:tr w:rsidR="00BA3AA4" w:rsidRPr="00C7214C" w14:paraId="604ECC62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A71F" w14:textId="77777777" w:rsidR="00977475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инация</w:t>
            </w:r>
          </w:p>
          <w:p w14:paraId="029ADB73" w14:textId="41002649" w:rsidR="00BA3AA4" w:rsidRPr="00C7214C" w:rsidRDefault="00977475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ненужное – зачеркнуть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7B2F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за   </w:t>
            </w:r>
            <w:r w:rsidRPr="00C7214C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en-US"/>
              </w:rPr>
              <w:t>Поэзия   Публицистика</w:t>
            </w:r>
          </w:p>
          <w:p w14:paraId="2A3F7A97" w14:textId="726AE044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A3AA4" w:rsidRPr="00C7214C" w14:paraId="669ED225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BEE1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Возрастная группа </w:t>
            </w:r>
          </w:p>
          <w:p w14:paraId="0CBE95DB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D6A" w14:textId="5115597B" w:rsidR="00BA3AA4" w:rsidRPr="00C7214C" w:rsidRDefault="00BA3AA4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группа: до 6 лет включительно.   </w:t>
            </w:r>
          </w:p>
          <w:p w14:paraId="207A5098" w14:textId="77777777" w:rsidR="00BA3AA4" w:rsidRPr="00C7214C" w:rsidRDefault="00BA3AA4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группа: до 9 лет включительно.</w:t>
            </w:r>
          </w:p>
          <w:p w14:paraId="0F729CD5" w14:textId="77777777" w:rsidR="00BA3AA4" w:rsidRPr="00C7214C" w:rsidRDefault="00BA3AA4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7214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 группа: от 10 до 12 лет включительно.</w:t>
            </w:r>
          </w:p>
          <w:p w14:paraId="3AF7410A" w14:textId="77777777" w:rsidR="00BA3AA4" w:rsidRPr="00C7214C" w:rsidRDefault="00BA3AA4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группа - от 13 до 15 лет включительно. </w:t>
            </w:r>
          </w:p>
          <w:p w14:paraId="3A86F62C" w14:textId="1AA7E2AE" w:rsidR="00977475" w:rsidRPr="00C7214C" w:rsidRDefault="00BA3AA4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группа – от16 до 18 лет включительно. </w:t>
            </w:r>
            <w:r w:rsidR="00977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3AA4" w:rsidRPr="00C7214C" w14:paraId="7ECAD901" w14:textId="77777777" w:rsidTr="0097747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BF50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327" w14:textId="1350FF2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A3AA4" w:rsidRPr="00C7214C" w14:paraId="3E58C862" w14:textId="77777777" w:rsidTr="0097747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F366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999" w14:textId="2559297A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A3AA4" w:rsidRPr="00C7214C" w14:paraId="413F882E" w14:textId="77777777" w:rsidTr="0097747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1B1C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443" w14:textId="6898EA89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A3AA4" w:rsidRPr="00C7214C" w14:paraId="61BCFE40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E62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рождения </w:t>
            </w:r>
          </w:p>
          <w:p w14:paraId="78926EFD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число, месяц, год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D480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05.05.2005</w:t>
            </w:r>
          </w:p>
        </w:tc>
      </w:tr>
      <w:tr w:rsidR="00BA3AA4" w:rsidRPr="00C7214C" w14:paraId="7D792322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CF98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омашний адрес с индексом, контактные телефоны, адрес электронной почты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B4BE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C7214C">
                <w:rPr>
                  <w:rFonts w:ascii="Times New Roman" w:hAnsi="Times New Roman" w:cs="Times New Roman"/>
                  <w:bCs/>
                  <w:i/>
                  <w:sz w:val="24"/>
                  <w:szCs w:val="24"/>
                  <w:lang w:eastAsia="en-US"/>
                </w:rPr>
                <w:t>650000, г</w:t>
              </w:r>
            </w:smartTag>
            <w:r w:rsidRPr="00C7214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. Кемерово, пр. Ленина, д.5, кв. 1</w:t>
            </w:r>
          </w:p>
          <w:p w14:paraId="442C8B2E" w14:textId="1C017A71" w:rsidR="00BA3AA4" w:rsidRPr="00C7214C" w:rsidRDefault="00977475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ом</w:t>
            </w:r>
            <w:r w:rsidR="00BA3AA4" w:rsidRPr="00C7214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BA3AA4" w:rsidRPr="00C7214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ел. _______________________</w:t>
            </w:r>
          </w:p>
          <w:p w14:paraId="385CA553" w14:textId="77777777" w:rsidR="00BA3AA4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сот. тел. _______________________</w:t>
            </w:r>
            <w:r w:rsidR="00E3734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14:paraId="7BE4395A" w14:textId="53698CF2" w:rsidR="00977475" w:rsidRPr="00C7214C" w:rsidRDefault="00977475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эл. почта ________________________</w:t>
            </w:r>
          </w:p>
        </w:tc>
      </w:tr>
      <w:tr w:rsidR="00BA3AA4" w:rsidRPr="00C7214C" w14:paraId="6E32E413" w14:textId="77777777" w:rsidTr="009B565E">
        <w:trPr>
          <w:trHeight w:val="642"/>
        </w:trPr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CFDB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учебы (для школьников – указать класс)</w:t>
            </w:r>
          </w:p>
          <w:p w14:paraId="3043CBD1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конкурсант является участником литературной организации – указать назван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E0CD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1. МОУ «Средняя общеобразовательная школа № …»,  класс 5-а</w:t>
            </w:r>
          </w:p>
        </w:tc>
      </w:tr>
      <w:tr w:rsidR="00BA3AA4" w:rsidRPr="00C7214C" w14:paraId="4FC6F0A3" w14:textId="77777777" w:rsidTr="009B565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914F" w14:textId="77777777" w:rsidR="00BA3AA4" w:rsidRPr="00C7214C" w:rsidRDefault="00BA3AA4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4675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2. Детско-юношеская литературная студия «Свой голос» г. Кемерово. Или другая студия</w:t>
            </w:r>
          </w:p>
        </w:tc>
      </w:tr>
      <w:tr w:rsidR="00BA3AA4" w:rsidRPr="00C7214C" w14:paraId="7A63E87D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A0E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анные паспорта или свидетельства о рождении: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096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A3AA4" w:rsidRPr="00C7214C" w14:paraId="25F8E93A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06FB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9E4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A3AA4" w:rsidRPr="00C7214C" w14:paraId="0B755C25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0ECA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487B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A3AA4" w:rsidRPr="00C7214C" w14:paraId="54BDE710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B988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та выдачи паспорт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1D2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A3AA4" w:rsidRPr="00C7214C" w14:paraId="2D49BB52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41BC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ем выдан паспорт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282" w14:textId="77777777" w:rsidR="00BA3AA4" w:rsidRPr="00C7214C" w:rsidRDefault="00BA3AA4" w:rsidP="00977475">
            <w:pPr>
              <w:tabs>
                <w:tab w:val="left" w:pos="9720"/>
                <w:tab w:val="left" w:pos="9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A3AA4" w:rsidRPr="00C7214C" w14:paraId="0913496F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1DA0" w14:textId="77777777" w:rsidR="00BA3AA4" w:rsidRPr="00C7214C" w:rsidRDefault="00BA3AA4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еречень конкурсных произведений (названия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7EAE" w14:textId="77777777" w:rsidR="00BA3AA4" w:rsidRPr="00C7214C" w:rsidRDefault="00BA3AA4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1.</w:t>
            </w:r>
          </w:p>
          <w:p w14:paraId="6848C747" w14:textId="77777777" w:rsidR="00BA3AA4" w:rsidRPr="00C7214C" w:rsidRDefault="00BA3AA4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2.</w:t>
            </w:r>
          </w:p>
          <w:p w14:paraId="4B11E88D" w14:textId="68ED3BB3" w:rsidR="00BA3AA4" w:rsidRPr="00C7214C" w:rsidRDefault="00E3734E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3. и </w:t>
            </w:r>
            <w:r w:rsidR="00BA3AA4" w:rsidRPr="00C721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т.д.</w:t>
            </w:r>
          </w:p>
        </w:tc>
      </w:tr>
      <w:tr w:rsidR="00E3734E" w:rsidRPr="00C7214C" w14:paraId="612502E8" w14:textId="77777777" w:rsidTr="009B565E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B1B" w14:textId="0615C1FE" w:rsidR="00E3734E" w:rsidRPr="00C7214C" w:rsidRDefault="00E3734E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</w:t>
            </w:r>
            <w:r w:rsidRPr="00E373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аткая творческая характеристика </w:t>
            </w:r>
            <w:r w:rsidRPr="009774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(</w:t>
            </w:r>
            <w:r w:rsidR="00977475" w:rsidRPr="009774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рассказ участника о себе, своих литературных успехах, других увлечениях - </w:t>
            </w:r>
            <w:r w:rsidRPr="009774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до </w:t>
            </w:r>
            <w:r w:rsidR="00977475" w:rsidRPr="009774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1000 </w:t>
            </w:r>
            <w:r w:rsidRPr="009774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знаков)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9774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E6E" w14:textId="77777777" w:rsidR="00E3734E" w:rsidRDefault="00E3734E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63A58D27" w14:textId="65D7683D" w:rsidR="00E3734E" w:rsidRPr="00C7214C" w:rsidRDefault="00E3734E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A3AA4" w:rsidRPr="00C7214C" w14:paraId="6671011F" w14:textId="77777777" w:rsidTr="009B565E">
        <w:trPr>
          <w:trHeight w:val="519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E37E" w14:textId="77777777" w:rsidR="00BA3AA4" w:rsidRPr="00C7214C" w:rsidRDefault="00BA3AA4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721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ФИО  преподавателя (если есть), должность, </w:t>
            </w:r>
            <w:r w:rsidRPr="00C721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адрес электронной почты, контактный телефон обязательно!!!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D25" w14:textId="18E5949D" w:rsidR="00BA3AA4" w:rsidRDefault="00977475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7747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ФИ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_____________________________</w:t>
            </w:r>
          </w:p>
          <w:p w14:paraId="3A831CDC" w14:textId="0C52ED0A" w:rsidR="00977475" w:rsidRPr="00977475" w:rsidRDefault="00977475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олжность ________________________</w:t>
            </w:r>
          </w:p>
          <w:p w14:paraId="29F8468A" w14:textId="0AD51FFE" w:rsidR="00977475" w:rsidRPr="00977475" w:rsidRDefault="00977475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7747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от. тел. __________________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___</w:t>
            </w:r>
            <w:r w:rsidRPr="0097747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_____ </w:t>
            </w:r>
          </w:p>
          <w:p w14:paraId="2E78AC26" w14:textId="7E5AACB5" w:rsidR="00BA3AA4" w:rsidRPr="00C7214C" w:rsidRDefault="00977475" w:rsidP="009774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7747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эл. почт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97747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_</w:t>
            </w:r>
            <w:r w:rsidRPr="0097747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___</w:t>
            </w:r>
          </w:p>
        </w:tc>
      </w:tr>
    </w:tbl>
    <w:p w14:paraId="184501DE" w14:textId="77777777" w:rsidR="00BA3AA4" w:rsidRPr="00C7214C" w:rsidRDefault="00BA3AA4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BCDFC" w14:textId="582B7AA2" w:rsidR="00C7214C" w:rsidRDefault="00BA3AA4" w:rsidP="00977475">
      <w:pPr>
        <w:tabs>
          <w:tab w:val="left" w:pos="972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34E">
        <w:rPr>
          <w:rFonts w:ascii="Times New Roman" w:hAnsi="Times New Roman" w:cs="Times New Roman"/>
          <w:bCs/>
          <w:sz w:val="24"/>
          <w:szCs w:val="24"/>
        </w:rPr>
        <w:t>С условиями конкурса и возможной публикацией работы согласен ____________________________________________</w:t>
      </w:r>
      <w:r w:rsidR="00E3734E" w:rsidRPr="00E3734E">
        <w:rPr>
          <w:rFonts w:ascii="Times New Roman" w:hAnsi="Times New Roman" w:cs="Times New Roman"/>
          <w:bCs/>
          <w:sz w:val="24"/>
          <w:szCs w:val="24"/>
        </w:rPr>
        <w:t>_ (</w:t>
      </w:r>
      <w:r w:rsidRPr="00E3734E">
        <w:rPr>
          <w:rFonts w:ascii="Times New Roman" w:hAnsi="Times New Roman" w:cs="Times New Roman"/>
          <w:bCs/>
          <w:sz w:val="24"/>
          <w:szCs w:val="24"/>
        </w:rPr>
        <w:t xml:space="preserve">подпись участника) </w:t>
      </w:r>
      <w:r w:rsidR="00C7214C">
        <w:rPr>
          <w:b/>
          <w:sz w:val="28"/>
          <w:szCs w:val="28"/>
        </w:rPr>
        <w:br w:type="page"/>
      </w:r>
    </w:p>
    <w:p w14:paraId="155EB2C9" w14:textId="72035810" w:rsidR="00BA3AA4" w:rsidRPr="00C7214C" w:rsidRDefault="00BA3AA4" w:rsidP="00977475">
      <w:pPr>
        <w:pStyle w:val="a7"/>
        <w:jc w:val="right"/>
        <w:rPr>
          <w:sz w:val="28"/>
          <w:szCs w:val="28"/>
        </w:rPr>
      </w:pPr>
      <w:r w:rsidRPr="00C7214C">
        <w:rPr>
          <w:b/>
          <w:sz w:val="28"/>
          <w:szCs w:val="28"/>
        </w:rPr>
        <w:lastRenderedPageBreak/>
        <w:t>Приложение</w:t>
      </w:r>
      <w:r w:rsidR="00977475">
        <w:rPr>
          <w:b/>
          <w:sz w:val="28"/>
          <w:szCs w:val="28"/>
        </w:rPr>
        <w:t xml:space="preserve"> </w:t>
      </w:r>
      <w:r w:rsidRPr="00C7214C">
        <w:rPr>
          <w:b/>
          <w:sz w:val="28"/>
          <w:szCs w:val="28"/>
        </w:rPr>
        <w:t>№</w:t>
      </w:r>
      <w:r w:rsidR="00977475">
        <w:rPr>
          <w:b/>
          <w:sz w:val="28"/>
          <w:szCs w:val="28"/>
        </w:rPr>
        <w:t xml:space="preserve"> 4</w:t>
      </w:r>
    </w:p>
    <w:p w14:paraId="41C6E48C" w14:textId="77777777" w:rsidR="002641BF" w:rsidRDefault="002641BF" w:rsidP="00264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1660DB" w14:textId="3812BC19" w:rsidR="002641BF" w:rsidRPr="002641BF" w:rsidRDefault="002641BF" w:rsidP="00264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1BF">
        <w:rPr>
          <w:rFonts w:ascii="Times New Roman" w:hAnsi="Times New Roman"/>
          <w:b/>
          <w:sz w:val="24"/>
          <w:szCs w:val="24"/>
        </w:rPr>
        <w:t>СОГЛАСИЕ ЗАКОННОГО ПРЕДСТАВИТЕЛЯ</w:t>
      </w:r>
      <w:r w:rsidRPr="002641BF">
        <w:rPr>
          <w:rFonts w:ascii="Times New Roman" w:hAnsi="Times New Roman"/>
          <w:b/>
          <w:sz w:val="24"/>
          <w:szCs w:val="24"/>
        </w:rPr>
        <w:br/>
        <w:t>НА ОБРАБОТКУ ПЕРСОНАЛЬНЫХ ДАННЫХ НЕСОВЕРШЕННОЛЕТНЕГО</w:t>
      </w:r>
    </w:p>
    <w:p w14:paraId="12B474B8" w14:textId="77777777" w:rsid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</w:p>
    <w:p w14:paraId="0C8E50F5" w14:textId="063AA40F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Я, ______________________________________________________________________</w:t>
      </w:r>
      <w:r>
        <w:rPr>
          <w:rFonts w:ascii="Times New Roman" w:hAnsi="Times New Roman"/>
        </w:rPr>
        <w:t>___________</w:t>
      </w:r>
      <w:r w:rsidRPr="002641BF">
        <w:rPr>
          <w:rFonts w:ascii="Times New Roman" w:hAnsi="Times New Roman"/>
        </w:rPr>
        <w:t>_____</w:t>
      </w:r>
    </w:p>
    <w:p w14:paraId="4AC47E9A" w14:textId="77777777" w:rsidR="002641BF" w:rsidRPr="002641BF" w:rsidRDefault="002641BF" w:rsidP="002641BF">
      <w:pPr>
        <w:spacing w:after="0" w:line="240" w:lineRule="auto"/>
        <w:jc w:val="center"/>
        <w:rPr>
          <w:rFonts w:ascii="Times New Roman" w:hAnsi="Times New Roman"/>
        </w:rPr>
      </w:pPr>
      <w:r w:rsidRPr="002641BF">
        <w:rPr>
          <w:rFonts w:ascii="Times New Roman" w:hAnsi="Times New Roman"/>
        </w:rPr>
        <w:t>(ФИО),</w:t>
      </w:r>
    </w:p>
    <w:p w14:paraId="6F39C23C" w14:textId="1BEC5E4F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проживающий по адресу ________________________________________________</w:t>
      </w:r>
      <w:r>
        <w:rPr>
          <w:rFonts w:ascii="Times New Roman" w:hAnsi="Times New Roman"/>
        </w:rPr>
        <w:t>_________</w:t>
      </w:r>
      <w:r w:rsidRPr="002641BF">
        <w:rPr>
          <w:rFonts w:ascii="Times New Roman" w:hAnsi="Times New Roman"/>
        </w:rPr>
        <w:t xml:space="preserve">_____, </w:t>
      </w:r>
      <w:r>
        <w:rPr>
          <w:rFonts w:ascii="Times New Roman" w:hAnsi="Times New Roman"/>
        </w:rPr>
        <w:t>п</w:t>
      </w:r>
      <w:r w:rsidRPr="002641BF">
        <w:rPr>
          <w:rFonts w:ascii="Times New Roman" w:hAnsi="Times New Roman"/>
        </w:rPr>
        <w:t>аспорт № _________________________ выдан (кем и когда) _______________________</w:t>
      </w:r>
      <w:r w:rsidRPr="002641BF">
        <w:rPr>
          <w:rFonts w:ascii="Times New Roman" w:hAnsi="Times New Roman"/>
        </w:rPr>
        <w:br/>
        <w:t>____________________________________________________________________________</w:t>
      </w:r>
      <w:r>
        <w:rPr>
          <w:rFonts w:ascii="Times New Roman" w:hAnsi="Times New Roman"/>
        </w:rPr>
        <w:t>_______</w:t>
      </w:r>
      <w:r w:rsidRPr="002641BF">
        <w:rPr>
          <w:rFonts w:ascii="Times New Roman" w:hAnsi="Times New Roman"/>
        </w:rPr>
        <w:t>_____</w:t>
      </w:r>
    </w:p>
    <w:p w14:paraId="15DD62B9" w14:textId="76775906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являюсь законным представителем несовершеннолетнего ____________</w:t>
      </w:r>
      <w:r>
        <w:rPr>
          <w:rFonts w:ascii="Times New Roman" w:hAnsi="Times New Roman"/>
        </w:rPr>
        <w:t>________</w:t>
      </w:r>
      <w:r w:rsidRPr="002641BF">
        <w:rPr>
          <w:rFonts w:ascii="Times New Roman" w:hAnsi="Times New Roman"/>
        </w:rPr>
        <w:t>___________________</w:t>
      </w:r>
    </w:p>
    <w:p w14:paraId="69210E79" w14:textId="46CCAD92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____________________________________________________________________</w:t>
      </w:r>
      <w:r>
        <w:rPr>
          <w:rFonts w:ascii="Times New Roman" w:hAnsi="Times New Roman"/>
        </w:rPr>
        <w:t>_______</w:t>
      </w:r>
      <w:r w:rsidRPr="002641BF">
        <w:rPr>
          <w:rFonts w:ascii="Times New Roman" w:hAnsi="Times New Roman"/>
        </w:rPr>
        <w:t>_____________</w:t>
      </w:r>
    </w:p>
    <w:p w14:paraId="34352BCC" w14:textId="77777777" w:rsidR="002641BF" w:rsidRPr="002641BF" w:rsidRDefault="002641BF" w:rsidP="002641BF">
      <w:pPr>
        <w:spacing w:after="0" w:line="240" w:lineRule="auto"/>
        <w:jc w:val="center"/>
        <w:rPr>
          <w:rFonts w:ascii="Times New Roman" w:hAnsi="Times New Roman"/>
        </w:rPr>
      </w:pPr>
      <w:r w:rsidRPr="002641BF">
        <w:rPr>
          <w:rFonts w:ascii="Times New Roman" w:hAnsi="Times New Roman"/>
        </w:rPr>
        <w:t>(ФИО) на основании ст. 64 п. 1 Семейного кодекса РФ</w:t>
      </w:r>
      <w:r w:rsidRPr="002641BF">
        <w:rPr>
          <w:rFonts w:ascii="Times New Roman" w:hAnsi="Times New Roman" w:cs="Times New Roman"/>
          <w:vertAlign w:val="superscript"/>
        </w:rPr>
        <w:footnoteReference w:id="1"/>
      </w:r>
      <w:r w:rsidRPr="002641BF">
        <w:rPr>
          <w:rFonts w:ascii="Times New Roman" w:hAnsi="Times New Roman"/>
        </w:rPr>
        <w:t>.</w:t>
      </w:r>
    </w:p>
    <w:p w14:paraId="76DE03E7" w14:textId="3F99CC22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 xml:space="preserve">Настоящим даю свое согласие на обработку в МБОУ ДОД «ЦДОД им. В. Волошиной», МАУК «МИБС» персональных данных моего несовершеннолетнего ребенка </w:t>
      </w:r>
    </w:p>
    <w:p w14:paraId="3E48AA1B" w14:textId="3CFFA646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 xml:space="preserve">_________________________________________________________________________________, относящихся </w:t>
      </w:r>
      <w:r w:rsidRPr="002641BF">
        <w:rPr>
          <w:rFonts w:ascii="Times New Roman" w:hAnsi="Times New Roman"/>
          <w:b/>
        </w:rPr>
        <w:t>исключительно</w:t>
      </w:r>
      <w:r w:rsidRPr="002641BF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14:paraId="6530C0C2" w14:textId="11A14C48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фамилия, имя, отчество;</w:t>
      </w:r>
    </w:p>
    <w:p w14:paraId="5554D749" w14:textId="77777777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 xml:space="preserve"> год, месяц, дата и место рождения;</w:t>
      </w:r>
    </w:p>
    <w:p w14:paraId="32D3EF66" w14:textId="77777777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адрес проживания (регистрации);</w:t>
      </w:r>
    </w:p>
    <w:p w14:paraId="5307FB75" w14:textId="77777777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серия, номер основного документа, удостоверяющего личность;</w:t>
      </w:r>
    </w:p>
    <w:p w14:paraId="74469191" w14:textId="77777777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пол;</w:t>
      </w:r>
    </w:p>
    <w:p w14:paraId="524B4E40" w14:textId="77777777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адрес проживания ребенка;</w:t>
      </w:r>
    </w:p>
    <w:p w14:paraId="2E05E0B7" w14:textId="77777777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учебные работы ребенка;</w:t>
      </w:r>
    </w:p>
    <w:p w14:paraId="328AA2CD" w14:textId="729F2B84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информация о портфолио обучающегося.</w:t>
      </w:r>
    </w:p>
    <w:p w14:paraId="0B944F8B" w14:textId="77777777" w:rsidR="002641BF" w:rsidRPr="002641BF" w:rsidRDefault="002641BF" w:rsidP="00264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  <w:b/>
        </w:rPr>
        <w:t>Я даю согласие</w:t>
      </w:r>
      <w:r w:rsidRPr="002641BF">
        <w:rPr>
          <w:rFonts w:ascii="Times New Roman" w:hAnsi="Times New Roman"/>
        </w:rPr>
        <w:t xml:space="preserve"> на использование персональных данных моего ребенка </w:t>
      </w:r>
      <w:r w:rsidRPr="002641BF">
        <w:rPr>
          <w:rFonts w:ascii="Times New Roman" w:hAnsi="Times New Roman"/>
          <w:b/>
        </w:rPr>
        <w:t xml:space="preserve">исключительно </w:t>
      </w:r>
      <w:r w:rsidRPr="002641BF">
        <w:rPr>
          <w:rFonts w:ascii="Times New Roman" w:hAnsi="Times New Roman"/>
        </w:rPr>
        <w:t xml:space="preserve">в следующих целях: </w:t>
      </w:r>
    </w:p>
    <w:p w14:paraId="53BC3C65" w14:textId="581DA07F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участие обучающихся в мероприятиях: в конкурсном движении, профильных сменах, массовых мероприятиях различного уровня, награждении;</w:t>
      </w:r>
    </w:p>
    <w:p w14:paraId="7765D1AB" w14:textId="77777777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обеспечение организации учебного процесса для ребенка;</w:t>
      </w:r>
    </w:p>
    <w:p w14:paraId="18298B4E" w14:textId="77777777" w:rsidR="002641BF" w:rsidRPr="002641BF" w:rsidRDefault="002641BF" w:rsidP="002641B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ведение статистики.</w:t>
      </w:r>
    </w:p>
    <w:p w14:paraId="0CD1DE52" w14:textId="77777777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 xml:space="preserve">Настоящее согласие предоставляется на осуществление сотрудниками муниципального органа управления образования следующих действий в отношении персональных данных ребенка: сбор, систематизация, накопление, хранение, уточнение (обновление, изменение), публикацию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</w:r>
    </w:p>
    <w:p w14:paraId="6A4A9EFE" w14:textId="0E5B6047" w:rsidR="002641BF" w:rsidRPr="002641BF" w:rsidRDefault="002641BF" w:rsidP="00264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  <w:b/>
        </w:rPr>
        <w:t xml:space="preserve">Я не даю согласия </w:t>
      </w:r>
      <w:r w:rsidRPr="002641BF">
        <w:rPr>
          <w:rFonts w:ascii="Times New Roman" w:hAnsi="Times New Roman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МБОУ ДОД «ЦДОД им. В. Волошиной» и МАУК «МИБС» для осуществления обработки персональных данных, государственные органы и органы местного самоуправления. </w:t>
      </w:r>
    </w:p>
    <w:p w14:paraId="4BC260BF" w14:textId="77777777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641BF">
        <w:rPr>
          <w:rFonts w:ascii="Times New Roman" w:hAnsi="Times New Roman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2641BF">
        <w:rPr>
          <w:rFonts w:ascii="Times New Roman" w:hAnsi="Times New Roman"/>
          <w:b/>
          <w:u w:val="single"/>
        </w:rPr>
        <w:t>я запрещаю.</w:t>
      </w:r>
      <w:r w:rsidRPr="002641BF">
        <w:rPr>
          <w:rFonts w:ascii="Times New Roman" w:hAnsi="Times New Roman"/>
          <w:b/>
        </w:rPr>
        <w:t xml:space="preserve"> </w:t>
      </w:r>
      <w:r w:rsidRPr="002641BF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2641BF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14:paraId="7B065D7E" w14:textId="28547B19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в МБОУ ДОД «ЦДОД им. В. Волошиной» и МАУК «МИБС» или до отзыва данного Согласия. Данное Согласие может быть отозвано в любой момент по моему письменному заявлению. </w:t>
      </w:r>
    </w:p>
    <w:p w14:paraId="3E3DB05F" w14:textId="4C032EAB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 </w:t>
      </w:r>
    </w:p>
    <w:p w14:paraId="2309A8CC" w14:textId="77777777" w:rsid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</w:p>
    <w:p w14:paraId="31D1052A" w14:textId="70590B0B" w:rsidR="002641BF" w:rsidRPr="002641BF" w:rsidRDefault="002641BF" w:rsidP="002641BF">
      <w:pPr>
        <w:spacing w:after="0" w:line="240" w:lineRule="auto"/>
        <w:jc w:val="both"/>
        <w:rPr>
          <w:rFonts w:ascii="Times New Roman" w:hAnsi="Times New Roman"/>
        </w:rPr>
      </w:pPr>
      <w:r w:rsidRPr="002641BF">
        <w:rPr>
          <w:rFonts w:ascii="Times New Roman" w:hAnsi="Times New Roman"/>
        </w:rPr>
        <w:t>Дата: _______.______.________ г.</w:t>
      </w:r>
    </w:p>
    <w:p w14:paraId="2E9D3DED" w14:textId="029DD759" w:rsidR="00BA3AA4" w:rsidRPr="00C7214C" w:rsidRDefault="002641BF" w:rsidP="00264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1BF">
        <w:rPr>
          <w:rFonts w:ascii="Times New Roman" w:hAnsi="Times New Roman"/>
        </w:rPr>
        <w:t>Подпись: ________________________ (______________________)</w:t>
      </w:r>
    </w:p>
    <w:sectPr w:rsidR="00BA3AA4" w:rsidRPr="00C7214C" w:rsidSect="002641BF">
      <w:pgSz w:w="11906" w:h="16838"/>
      <w:pgMar w:top="709" w:right="991" w:bottom="1134" w:left="1134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BFC5" w14:textId="77777777" w:rsidR="00B13228" w:rsidRDefault="00B13228" w:rsidP="00BA3AA4">
      <w:pPr>
        <w:spacing w:after="0" w:line="240" w:lineRule="auto"/>
      </w:pPr>
      <w:r>
        <w:separator/>
      </w:r>
    </w:p>
  </w:endnote>
  <w:endnote w:type="continuationSeparator" w:id="0">
    <w:p w14:paraId="7D21EDEC" w14:textId="77777777" w:rsidR="00B13228" w:rsidRDefault="00B13228" w:rsidP="00BA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A92CA" w14:textId="77777777" w:rsidR="00B13228" w:rsidRDefault="00B13228" w:rsidP="00BA3AA4">
      <w:pPr>
        <w:spacing w:after="0" w:line="240" w:lineRule="auto"/>
      </w:pPr>
      <w:r>
        <w:separator/>
      </w:r>
    </w:p>
  </w:footnote>
  <w:footnote w:type="continuationSeparator" w:id="0">
    <w:p w14:paraId="638C4191" w14:textId="77777777" w:rsidR="00B13228" w:rsidRDefault="00B13228" w:rsidP="00BA3AA4">
      <w:pPr>
        <w:spacing w:after="0" w:line="240" w:lineRule="auto"/>
      </w:pPr>
      <w:r>
        <w:continuationSeparator/>
      </w:r>
    </w:p>
  </w:footnote>
  <w:footnote w:id="1">
    <w:p w14:paraId="7507B2AA" w14:textId="435E2383" w:rsidR="001A6723" w:rsidRPr="002641BF" w:rsidRDefault="001A6723" w:rsidP="001A6723">
      <w:pPr>
        <w:pStyle w:val="a4"/>
      </w:pPr>
      <w:r>
        <w:rPr>
          <w:rStyle w:val="a9"/>
          <w:rFonts w:eastAsiaTheme="minorEastAsia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  </w:t>
      </w:r>
    </w:p>
    <w:p w14:paraId="4CE228C3" w14:textId="77777777" w:rsidR="002641BF" w:rsidRDefault="002641BF" w:rsidP="002641BF">
      <w:pPr>
        <w:pStyle w:val="a4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D08"/>
    <w:multiLevelType w:val="hybridMultilevel"/>
    <w:tmpl w:val="2B085FB2"/>
    <w:lvl w:ilvl="0" w:tplc="47607A2E">
      <w:numFmt w:val="decimal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5FA6"/>
    <w:multiLevelType w:val="hybridMultilevel"/>
    <w:tmpl w:val="7C24F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FCF"/>
    <w:multiLevelType w:val="multilevel"/>
    <w:tmpl w:val="A3C4407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3" w15:restartNumberingAfterBreak="0">
    <w:nsid w:val="164C1278"/>
    <w:multiLevelType w:val="hybridMultilevel"/>
    <w:tmpl w:val="66100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4912"/>
    <w:multiLevelType w:val="hybridMultilevel"/>
    <w:tmpl w:val="05E0DA34"/>
    <w:lvl w:ilvl="0" w:tplc="8BACC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F50F6"/>
    <w:multiLevelType w:val="hybridMultilevel"/>
    <w:tmpl w:val="4418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910"/>
    <w:multiLevelType w:val="hybridMultilevel"/>
    <w:tmpl w:val="BD02A052"/>
    <w:lvl w:ilvl="0" w:tplc="47607A2E">
      <w:numFmt w:val="decimal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C103E"/>
    <w:multiLevelType w:val="hybridMultilevel"/>
    <w:tmpl w:val="A35E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F7FC9"/>
    <w:multiLevelType w:val="hybridMultilevel"/>
    <w:tmpl w:val="5EA8E0C0"/>
    <w:lvl w:ilvl="0" w:tplc="AB82085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03EFB"/>
    <w:multiLevelType w:val="hybridMultilevel"/>
    <w:tmpl w:val="D35CF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5122A"/>
    <w:multiLevelType w:val="hybridMultilevel"/>
    <w:tmpl w:val="E92CDC32"/>
    <w:lvl w:ilvl="0" w:tplc="F48C462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0F648C"/>
    <w:multiLevelType w:val="hybridMultilevel"/>
    <w:tmpl w:val="440C0B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5544FF"/>
    <w:multiLevelType w:val="hybridMultilevel"/>
    <w:tmpl w:val="B3F2F2AA"/>
    <w:lvl w:ilvl="0" w:tplc="32043A90">
      <w:numFmt w:val="decimal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5A1C24"/>
    <w:multiLevelType w:val="hybridMultilevel"/>
    <w:tmpl w:val="92AA2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C9095B"/>
    <w:multiLevelType w:val="hybridMultilevel"/>
    <w:tmpl w:val="45321C64"/>
    <w:lvl w:ilvl="0" w:tplc="F48C462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8E36FC"/>
    <w:multiLevelType w:val="hybridMultilevel"/>
    <w:tmpl w:val="3752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E1"/>
    <w:rsid w:val="000032B1"/>
    <w:rsid w:val="000D04C2"/>
    <w:rsid w:val="000E661D"/>
    <w:rsid w:val="00136254"/>
    <w:rsid w:val="001A5347"/>
    <w:rsid w:val="001A6723"/>
    <w:rsid w:val="002244CD"/>
    <w:rsid w:val="00241EF6"/>
    <w:rsid w:val="00255A30"/>
    <w:rsid w:val="002641BF"/>
    <w:rsid w:val="00270694"/>
    <w:rsid w:val="002934A8"/>
    <w:rsid w:val="002C0D00"/>
    <w:rsid w:val="002F4755"/>
    <w:rsid w:val="003737CC"/>
    <w:rsid w:val="003B27CC"/>
    <w:rsid w:val="003D6C1B"/>
    <w:rsid w:val="003E0F7B"/>
    <w:rsid w:val="006F6035"/>
    <w:rsid w:val="007B16DF"/>
    <w:rsid w:val="007D7164"/>
    <w:rsid w:val="00845F84"/>
    <w:rsid w:val="00890170"/>
    <w:rsid w:val="008A7982"/>
    <w:rsid w:val="008E5E89"/>
    <w:rsid w:val="00977475"/>
    <w:rsid w:val="009A3DBF"/>
    <w:rsid w:val="00A65055"/>
    <w:rsid w:val="00AC0C08"/>
    <w:rsid w:val="00AD36C4"/>
    <w:rsid w:val="00B03F4E"/>
    <w:rsid w:val="00B05BE1"/>
    <w:rsid w:val="00B13228"/>
    <w:rsid w:val="00B218BC"/>
    <w:rsid w:val="00BA3AA4"/>
    <w:rsid w:val="00C04DF0"/>
    <w:rsid w:val="00C7214C"/>
    <w:rsid w:val="00CD7B48"/>
    <w:rsid w:val="00CF2FE9"/>
    <w:rsid w:val="00D45DFF"/>
    <w:rsid w:val="00D55C60"/>
    <w:rsid w:val="00E14A11"/>
    <w:rsid w:val="00E3734E"/>
    <w:rsid w:val="00EF1E50"/>
    <w:rsid w:val="00F26647"/>
    <w:rsid w:val="00F6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8ED2A1"/>
  <w15:docId w15:val="{5D196EED-BECA-4E70-9659-F8AF9307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9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3AA4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BA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A3AA4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1"/>
    <w:locked/>
    <w:rsid w:val="00BA3AA4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BA3AA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99"/>
    <w:qFormat/>
    <w:rsid w:val="00BA3AA4"/>
    <w:pPr>
      <w:ind w:left="720"/>
      <w:contextualSpacing/>
    </w:pPr>
  </w:style>
  <w:style w:type="paragraph" w:customStyle="1" w:styleId="news">
    <w:name w:val="news"/>
    <w:basedOn w:val="a"/>
    <w:rsid w:val="00BA3AA4"/>
    <w:pPr>
      <w:spacing w:before="100" w:beforeAutospacing="1" w:after="100" w:afterAutospacing="1" w:line="240" w:lineRule="auto"/>
    </w:pPr>
    <w:rPr>
      <w:rFonts w:ascii="Geneva" w:eastAsia="Times New Roman" w:hAnsi="Geneva" w:cs="Times New Roman"/>
      <w:sz w:val="17"/>
      <w:szCs w:val="17"/>
    </w:rPr>
  </w:style>
  <w:style w:type="paragraph" w:customStyle="1" w:styleId="1">
    <w:name w:val="Обычный1"/>
    <w:basedOn w:val="a"/>
    <w:rsid w:val="00BA3AA4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character" w:styleId="a9">
    <w:name w:val="footnote reference"/>
    <w:basedOn w:val="a0"/>
    <w:uiPriority w:val="99"/>
    <w:semiHidden/>
    <w:unhideWhenUsed/>
    <w:rsid w:val="00BA3AA4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39"/>
    <w:rsid w:val="003D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41B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6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41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ducger.uspech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419B-8A98-47F7-84BE-4B637ADE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6 Кабинет16</dc:creator>
  <cp:keywords/>
  <dc:description/>
  <cp:lastModifiedBy>Матросова Ольга</cp:lastModifiedBy>
  <cp:revision>3</cp:revision>
  <dcterms:created xsi:type="dcterms:W3CDTF">2021-09-09T05:27:00Z</dcterms:created>
  <dcterms:modified xsi:type="dcterms:W3CDTF">2021-09-09T05:27:00Z</dcterms:modified>
</cp:coreProperties>
</file>